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0B2DC" w14:textId="224FDD0C" w:rsidR="00B623F8" w:rsidRPr="00BE70C0" w:rsidRDefault="00F97A85" w:rsidP="00B623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70C0">
        <w:rPr>
          <w:rFonts w:ascii="Times New Roman" w:eastAsia="Times New Roman" w:hAnsi="Times New Roman" w:cs="Times New Roman"/>
        </w:rPr>
        <w:t>D</w:t>
      </w:r>
      <w:r w:rsidR="00B623F8" w:rsidRPr="00BE70C0">
        <w:rPr>
          <w:rFonts w:ascii="Times New Roman" w:eastAsia="Times New Roman" w:hAnsi="Times New Roman" w:cs="Times New Roman"/>
        </w:rPr>
        <w:t>ZPZ/333/</w:t>
      </w:r>
      <w:r w:rsidR="00CB7878">
        <w:rPr>
          <w:rFonts w:ascii="Times New Roman" w:eastAsia="Times New Roman" w:hAnsi="Times New Roman" w:cs="Times New Roman"/>
        </w:rPr>
        <w:t>2</w:t>
      </w:r>
      <w:r w:rsidR="00AE1E58">
        <w:rPr>
          <w:rFonts w:ascii="Times New Roman" w:eastAsia="Times New Roman" w:hAnsi="Times New Roman" w:cs="Times New Roman"/>
        </w:rPr>
        <w:t>9</w:t>
      </w:r>
      <w:r w:rsidR="00B623F8" w:rsidRPr="00BE70C0">
        <w:rPr>
          <w:rFonts w:ascii="Times New Roman" w:eastAsia="Times New Roman" w:hAnsi="Times New Roman" w:cs="Times New Roman"/>
        </w:rPr>
        <w:t>PN/201</w:t>
      </w:r>
      <w:r w:rsidR="009D7EC1">
        <w:rPr>
          <w:rFonts w:ascii="Times New Roman" w:eastAsia="Times New Roman" w:hAnsi="Times New Roman" w:cs="Times New Roman"/>
        </w:rPr>
        <w:t>9</w:t>
      </w:r>
      <w:r w:rsidR="00B623F8" w:rsidRPr="00BE70C0">
        <w:rPr>
          <w:rFonts w:ascii="Times New Roman" w:eastAsia="Times New Roman" w:hAnsi="Times New Roman" w:cs="Times New Roman"/>
        </w:rPr>
        <w:t xml:space="preserve">              </w:t>
      </w:r>
      <w:r w:rsidR="00B623F8" w:rsidRPr="00BE70C0">
        <w:rPr>
          <w:rFonts w:ascii="Times New Roman" w:eastAsia="Times New Roman" w:hAnsi="Times New Roman" w:cs="Times New Roman"/>
        </w:rPr>
        <w:tab/>
      </w:r>
      <w:r w:rsidR="00B623F8" w:rsidRPr="00BE70C0">
        <w:rPr>
          <w:rFonts w:ascii="Times New Roman" w:eastAsia="Times New Roman" w:hAnsi="Times New Roman" w:cs="Times New Roman"/>
        </w:rPr>
        <w:tab/>
        <w:t xml:space="preserve">     </w:t>
      </w:r>
      <w:r w:rsidR="00C041D4" w:rsidRPr="00BE70C0">
        <w:rPr>
          <w:rFonts w:ascii="Times New Roman" w:eastAsia="Times New Roman" w:hAnsi="Times New Roman" w:cs="Times New Roman"/>
        </w:rPr>
        <w:t xml:space="preserve">  </w:t>
      </w:r>
      <w:r w:rsidR="005A6391" w:rsidRPr="00BE70C0">
        <w:rPr>
          <w:rFonts w:ascii="Times New Roman" w:eastAsia="Times New Roman" w:hAnsi="Times New Roman" w:cs="Times New Roman"/>
        </w:rPr>
        <w:t xml:space="preserve"> </w:t>
      </w:r>
      <w:r w:rsidR="00B74A33" w:rsidRPr="00BE70C0">
        <w:rPr>
          <w:rFonts w:ascii="Times New Roman" w:eastAsia="Times New Roman" w:hAnsi="Times New Roman" w:cs="Times New Roman"/>
        </w:rPr>
        <w:t xml:space="preserve">    </w:t>
      </w:r>
      <w:r w:rsidR="00F14A82" w:rsidRPr="00BE70C0">
        <w:rPr>
          <w:rFonts w:ascii="Times New Roman" w:eastAsia="Times New Roman" w:hAnsi="Times New Roman" w:cs="Times New Roman"/>
        </w:rPr>
        <w:t xml:space="preserve"> </w:t>
      </w:r>
      <w:r w:rsidR="00EF5D4A" w:rsidRPr="00BE70C0">
        <w:rPr>
          <w:rFonts w:ascii="Times New Roman" w:eastAsia="Times New Roman" w:hAnsi="Times New Roman" w:cs="Times New Roman"/>
        </w:rPr>
        <w:t xml:space="preserve">      </w:t>
      </w:r>
      <w:r w:rsidR="00BE70C0">
        <w:rPr>
          <w:rFonts w:ascii="Times New Roman" w:eastAsia="Times New Roman" w:hAnsi="Times New Roman" w:cs="Times New Roman"/>
        </w:rPr>
        <w:t xml:space="preserve">                   </w:t>
      </w:r>
      <w:r w:rsidR="00687E52">
        <w:rPr>
          <w:rFonts w:ascii="Times New Roman" w:eastAsia="Times New Roman" w:hAnsi="Times New Roman" w:cs="Times New Roman"/>
        </w:rPr>
        <w:t xml:space="preserve">  </w:t>
      </w:r>
      <w:r w:rsidR="00E74319">
        <w:rPr>
          <w:rFonts w:ascii="Times New Roman" w:eastAsia="Times New Roman" w:hAnsi="Times New Roman" w:cs="Times New Roman"/>
        </w:rPr>
        <w:t xml:space="preserve"> </w:t>
      </w:r>
      <w:r w:rsidR="007968F7">
        <w:rPr>
          <w:rFonts w:ascii="Times New Roman" w:eastAsia="Times New Roman" w:hAnsi="Times New Roman" w:cs="Times New Roman"/>
        </w:rPr>
        <w:t xml:space="preserve">   </w:t>
      </w:r>
      <w:r w:rsidR="00687E52">
        <w:rPr>
          <w:rFonts w:ascii="Times New Roman" w:eastAsia="Times New Roman" w:hAnsi="Times New Roman" w:cs="Times New Roman"/>
        </w:rPr>
        <w:t xml:space="preserve">   </w:t>
      </w:r>
      <w:r w:rsidR="00EF5D4A" w:rsidRPr="00BE70C0">
        <w:rPr>
          <w:rFonts w:ascii="Times New Roman" w:eastAsia="Times New Roman" w:hAnsi="Times New Roman" w:cs="Times New Roman"/>
        </w:rPr>
        <w:t xml:space="preserve"> </w:t>
      </w:r>
      <w:r w:rsidR="00CB7878">
        <w:rPr>
          <w:rFonts w:ascii="Times New Roman" w:eastAsia="Times New Roman" w:hAnsi="Times New Roman" w:cs="Times New Roman"/>
        </w:rPr>
        <w:t xml:space="preserve">          </w:t>
      </w:r>
      <w:r w:rsidR="00B623F8" w:rsidRPr="00BE70C0">
        <w:rPr>
          <w:rFonts w:ascii="Times New Roman" w:eastAsia="Times New Roman" w:hAnsi="Times New Roman" w:cs="Times New Roman"/>
        </w:rPr>
        <w:t>Olsztyn, dnia</w:t>
      </w:r>
      <w:r w:rsidR="00157859">
        <w:rPr>
          <w:rFonts w:ascii="Times New Roman" w:eastAsia="Times New Roman" w:hAnsi="Times New Roman" w:cs="Times New Roman"/>
        </w:rPr>
        <w:t xml:space="preserve"> </w:t>
      </w:r>
      <w:r w:rsidR="00AE1E58">
        <w:rPr>
          <w:rFonts w:ascii="Times New Roman" w:eastAsia="Times New Roman" w:hAnsi="Times New Roman" w:cs="Times New Roman"/>
        </w:rPr>
        <w:t>03.01.2020</w:t>
      </w:r>
      <w:r w:rsidR="00B623F8" w:rsidRPr="00BE70C0">
        <w:rPr>
          <w:rFonts w:ascii="Times New Roman" w:eastAsia="Times New Roman" w:hAnsi="Times New Roman" w:cs="Times New Roman"/>
        </w:rPr>
        <w:t xml:space="preserve"> r.</w:t>
      </w:r>
    </w:p>
    <w:p w14:paraId="3EBA801B" w14:textId="77777777" w:rsidR="00B623F8" w:rsidRDefault="00B623F8" w:rsidP="00B623F8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13D17204" w14:textId="77777777" w:rsidR="00B623F8" w:rsidRPr="00B623F8" w:rsidRDefault="00B623F8" w:rsidP="00B623F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9"/>
        </w:rPr>
      </w:pPr>
      <w:r w:rsidRPr="00B623F8">
        <w:rPr>
          <w:rFonts w:ascii="Times New Roman" w:eastAsia="Times New Roman" w:hAnsi="Times New Roman" w:cs="Times New Roman"/>
          <w:b/>
          <w:sz w:val="29"/>
          <w:szCs w:val="29"/>
        </w:rPr>
        <w:t xml:space="preserve">Wojewódzki Szpital Specjalistyczny </w:t>
      </w:r>
    </w:p>
    <w:p w14:paraId="650FADA3" w14:textId="77777777" w:rsidR="00B623F8" w:rsidRPr="00BE70C0" w:rsidRDefault="00B623F8" w:rsidP="00B623F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623F8">
        <w:rPr>
          <w:rFonts w:ascii="Times New Roman" w:eastAsia="Times New Roman" w:hAnsi="Times New Roman" w:cs="Times New Roman"/>
          <w:b/>
          <w:sz w:val="29"/>
          <w:szCs w:val="29"/>
        </w:rPr>
        <w:t xml:space="preserve">ul. Żołnierska 18 </w:t>
      </w:r>
    </w:p>
    <w:p w14:paraId="25852A2C" w14:textId="77777777" w:rsidR="00B623F8" w:rsidRDefault="00B623F8" w:rsidP="00B623F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9"/>
        </w:rPr>
      </w:pPr>
      <w:r w:rsidRPr="00B623F8">
        <w:rPr>
          <w:rFonts w:ascii="Times New Roman" w:eastAsia="Times New Roman" w:hAnsi="Times New Roman" w:cs="Times New Roman"/>
          <w:b/>
          <w:sz w:val="29"/>
          <w:szCs w:val="29"/>
        </w:rPr>
        <w:t xml:space="preserve">10 – 561 Olsztyn </w:t>
      </w:r>
    </w:p>
    <w:p w14:paraId="00AF994E" w14:textId="77777777" w:rsidR="00483A85" w:rsidRDefault="00483A85" w:rsidP="00B623F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9"/>
        </w:rPr>
      </w:pPr>
    </w:p>
    <w:p w14:paraId="6B98E51A" w14:textId="77777777" w:rsidR="00B623F8" w:rsidRPr="00503535" w:rsidRDefault="00B623F8" w:rsidP="00B623F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535">
        <w:rPr>
          <w:rFonts w:ascii="Times New Roman" w:eastAsia="Times New Roman" w:hAnsi="Times New Roman" w:cs="Times New Roman"/>
          <w:b/>
          <w:sz w:val="28"/>
          <w:szCs w:val="28"/>
        </w:rPr>
        <w:t>Do wiadomości</w:t>
      </w:r>
    </w:p>
    <w:p w14:paraId="639A173F" w14:textId="77777777" w:rsidR="00B623F8" w:rsidRPr="00B87C3D" w:rsidRDefault="00B623F8" w:rsidP="00B623F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535">
        <w:rPr>
          <w:rFonts w:ascii="Times New Roman" w:eastAsia="Times New Roman" w:hAnsi="Times New Roman" w:cs="Times New Roman"/>
          <w:b/>
          <w:sz w:val="28"/>
          <w:szCs w:val="28"/>
        </w:rPr>
        <w:t>uczestników postępowania</w:t>
      </w:r>
    </w:p>
    <w:p w14:paraId="297ABA8F" w14:textId="77777777" w:rsidR="007968F7" w:rsidRDefault="007968F7" w:rsidP="005923F9">
      <w:pPr>
        <w:spacing w:after="0" w:line="360" w:lineRule="auto"/>
        <w:rPr>
          <w:rFonts w:ascii="Times New Roman" w:hAnsi="Times New Roman" w:cs="Times New Roman"/>
          <w:b/>
        </w:rPr>
      </w:pPr>
    </w:p>
    <w:p w14:paraId="6453BE4A" w14:textId="77777777" w:rsidR="007968F7" w:rsidRDefault="007968F7" w:rsidP="005923F9">
      <w:pPr>
        <w:spacing w:after="0" w:line="360" w:lineRule="auto"/>
        <w:rPr>
          <w:rFonts w:ascii="Times New Roman" w:hAnsi="Times New Roman" w:cs="Times New Roman"/>
          <w:b/>
        </w:rPr>
      </w:pPr>
    </w:p>
    <w:p w14:paraId="7BB7FB84" w14:textId="77777777" w:rsidR="00A42BF4" w:rsidRPr="009A63D2" w:rsidRDefault="00A42BF4" w:rsidP="005923F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A63D2">
        <w:rPr>
          <w:rFonts w:ascii="Times New Roman" w:hAnsi="Times New Roman" w:cs="Times New Roman"/>
          <w:b/>
        </w:rPr>
        <w:t xml:space="preserve">ZAWIADOMIENIE </w:t>
      </w:r>
    </w:p>
    <w:p w14:paraId="5C38E09A" w14:textId="77777777" w:rsidR="00A42BF4" w:rsidRDefault="00A42BF4" w:rsidP="005923F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A63D2">
        <w:rPr>
          <w:rFonts w:ascii="Times New Roman" w:hAnsi="Times New Roman" w:cs="Times New Roman"/>
          <w:b/>
        </w:rPr>
        <w:t>O WYBORZE NAJKORZYSTNIEJSZEJ OFERTY</w:t>
      </w:r>
    </w:p>
    <w:p w14:paraId="531A61EE" w14:textId="77777777" w:rsidR="00CB7878" w:rsidRDefault="00CB7878" w:rsidP="005923F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D33F059" w14:textId="77777777" w:rsidR="00464D3D" w:rsidRPr="00B654E2" w:rsidRDefault="00464D3D" w:rsidP="00464D3D">
      <w:pPr>
        <w:jc w:val="both"/>
        <w:rPr>
          <w:b/>
        </w:rPr>
      </w:pPr>
      <w:r w:rsidRPr="00B654E2">
        <w:rPr>
          <w:bCs/>
          <w:u w:val="single"/>
        </w:rPr>
        <w:t xml:space="preserve">Dotyczy: </w:t>
      </w:r>
      <w:r w:rsidRPr="00B654E2">
        <w:rPr>
          <w:u w:val="single"/>
        </w:rPr>
        <w:t>postępowania o udzielenie zamówienia w trybie przetargu nieograniczonego na dostawę szwów chirurgicznych – powtórka (</w:t>
      </w:r>
      <w:r w:rsidRPr="00B654E2">
        <w:rPr>
          <w:i/>
          <w:u w:val="single"/>
        </w:rPr>
        <w:t xml:space="preserve">Biuletyn Zamówień Publicznych, Ogłoszenie nr </w:t>
      </w:r>
      <w:r w:rsidRPr="00B654E2">
        <w:rPr>
          <w:u w:val="single"/>
        </w:rPr>
        <w:t>628464</w:t>
      </w:r>
      <w:r w:rsidRPr="00B654E2">
        <w:rPr>
          <w:i/>
          <w:u w:val="single"/>
        </w:rPr>
        <w:t>-N-2019, 2019-11-27)</w:t>
      </w:r>
      <w:r w:rsidRPr="00B654E2">
        <w:rPr>
          <w:b/>
        </w:rPr>
        <w:t xml:space="preserve"> </w:t>
      </w:r>
    </w:p>
    <w:p w14:paraId="4AC294B1" w14:textId="77777777" w:rsidR="00E11403" w:rsidRDefault="00E11403" w:rsidP="00CD6A2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u w:val="single"/>
        </w:rPr>
      </w:pPr>
    </w:p>
    <w:p w14:paraId="25CF28F0" w14:textId="77777777" w:rsidR="00CD6A21" w:rsidRDefault="00CD6A21" w:rsidP="00CB78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u w:val="single"/>
        </w:rPr>
      </w:pPr>
    </w:p>
    <w:p w14:paraId="1762427A" w14:textId="35F1CC7E" w:rsidR="007D1B78" w:rsidRDefault="007D1B78" w:rsidP="00CB78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7D1B78">
        <w:rPr>
          <w:rFonts w:ascii="Times New Roman" w:eastAsia="Times New Roman" w:hAnsi="Times New Roman" w:cs="Times New Roman"/>
        </w:rPr>
        <w:t>Wojewódzki Szpital Specjalistyczny w Olsztynie informuje, iż w postępowaniu o udzielenie</w:t>
      </w:r>
      <w:r w:rsidR="00B679D4">
        <w:rPr>
          <w:rFonts w:ascii="Times New Roman" w:eastAsia="Times New Roman" w:hAnsi="Times New Roman" w:cs="Times New Roman"/>
        </w:rPr>
        <w:t xml:space="preserve"> </w:t>
      </w:r>
      <w:r w:rsidRPr="007D1B78">
        <w:rPr>
          <w:rFonts w:ascii="Times New Roman" w:eastAsia="Times New Roman" w:hAnsi="Times New Roman" w:cs="Times New Roman"/>
        </w:rPr>
        <w:t>zamówienia publicznego</w:t>
      </w:r>
      <w:r w:rsidR="007968F7">
        <w:rPr>
          <w:rFonts w:ascii="Times New Roman" w:eastAsia="Times New Roman" w:hAnsi="Times New Roman" w:cs="Times New Roman"/>
        </w:rPr>
        <w:t>,</w:t>
      </w:r>
      <w:r w:rsidRPr="007D1B78">
        <w:rPr>
          <w:rFonts w:ascii="Times New Roman" w:eastAsia="Times New Roman" w:hAnsi="Times New Roman" w:cs="Times New Roman"/>
        </w:rPr>
        <w:t xml:space="preserve"> prowadzonym w trybie przetargu nie</w:t>
      </w:r>
      <w:r w:rsidR="00FA7946">
        <w:rPr>
          <w:rFonts w:ascii="Times New Roman" w:eastAsia="Times New Roman" w:hAnsi="Times New Roman" w:cs="Times New Roman"/>
        </w:rPr>
        <w:t xml:space="preserve">ograniczonego na </w:t>
      </w:r>
      <w:r w:rsidR="00E11403" w:rsidRPr="00E11403">
        <w:rPr>
          <w:rFonts w:ascii="Times New Roman" w:eastAsia="Times New Roman" w:hAnsi="Times New Roman" w:cs="Times New Roman"/>
        </w:rPr>
        <w:t>dostawę szwów chirurgicznych - powtórka</w:t>
      </w:r>
      <w:r w:rsidR="00EF5D4A">
        <w:rPr>
          <w:rFonts w:ascii="Times New Roman" w:eastAsia="Times New Roman" w:hAnsi="Times New Roman" w:cs="Times New Roman"/>
        </w:rPr>
        <w:t xml:space="preserve">, </w:t>
      </w:r>
      <w:r w:rsidRPr="007D1B78">
        <w:rPr>
          <w:rFonts w:ascii="Times New Roman" w:eastAsia="Times New Roman" w:hAnsi="Times New Roman" w:cs="Times New Roman"/>
        </w:rPr>
        <w:t>do</w:t>
      </w:r>
      <w:r w:rsidR="00FA7946">
        <w:rPr>
          <w:rFonts w:ascii="Times New Roman" w:eastAsia="Times New Roman" w:hAnsi="Times New Roman" w:cs="Times New Roman"/>
        </w:rPr>
        <w:t xml:space="preserve"> </w:t>
      </w:r>
      <w:r w:rsidR="00CB7878">
        <w:rPr>
          <w:rFonts w:ascii="Times New Roman" w:eastAsia="Times New Roman" w:hAnsi="Times New Roman" w:cs="Times New Roman"/>
        </w:rPr>
        <w:t xml:space="preserve">realizacji zamówienia </w:t>
      </w:r>
      <w:r w:rsidRPr="007D1B78">
        <w:rPr>
          <w:rFonts w:ascii="Times New Roman" w:eastAsia="Times New Roman" w:hAnsi="Times New Roman" w:cs="Times New Roman"/>
        </w:rPr>
        <w:t xml:space="preserve">wybrano </w:t>
      </w:r>
      <w:r w:rsidR="007968F7">
        <w:rPr>
          <w:rFonts w:ascii="Times New Roman" w:eastAsia="Times New Roman" w:hAnsi="Times New Roman" w:cs="Times New Roman"/>
        </w:rPr>
        <w:t>ofert</w:t>
      </w:r>
      <w:r w:rsidR="00E11403">
        <w:rPr>
          <w:rFonts w:ascii="Times New Roman" w:eastAsia="Times New Roman" w:hAnsi="Times New Roman" w:cs="Times New Roman"/>
        </w:rPr>
        <w:t>ę</w:t>
      </w:r>
      <w:r w:rsidR="00FA7946">
        <w:rPr>
          <w:rFonts w:ascii="Times New Roman" w:eastAsia="Times New Roman" w:hAnsi="Times New Roman" w:cs="Times New Roman"/>
        </w:rPr>
        <w:t xml:space="preserve"> Wykonawc</w:t>
      </w:r>
      <w:r w:rsidR="00E11403">
        <w:rPr>
          <w:rFonts w:ascii="Times New Roman" w:eastAsia="Times New Roman" w:hAnsi="Times New Roman" w:cs="Times New Roman"/>
        </w:rPr>
        <w:t>y</w:t>
      </w:r>
      <w:r w:rsidR="00FA7946">
        <w:rPr>
          <w:rFonts w:ascii="Times New Roman" w:eastAsia="Times New Roman" w:hAnsi="Times New Roman" w:cs="Times New Roman"/>
        </w:rPr>
        <w:t>:</w:t>
      </w:r>
    </w:p>
    <w:p w14:paraId="2F9CFA25" w14:textId="77777777" w:rsidR="00E11403" w:rsidRDefault="00E11403" w:rsidP="00E11403">
      <w:pPr>
        <w:rPr>
          <w:rFonts w:ascii="Times New Roman" w:eastAsia="Times New Roman" w:hAnsi="Times New Roman" w:cs="Times New Roman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539"/>
      </w:tblGrid>
      <w:tr w:rsidR="002F7F8D" w:rsidRPr="002F7F8D" w14:paraId="6BF1099B" w14:textId="77777777" w:rsidTr="002F7F8D">
        <w:trPr>
          <w:cantSplit/>
          <w:trHeight w:val="746"/>
          <w:jc w:val="center"/>
        </w:trPr>
        <w:tc>
          <w:tcPr>
            <w:tcW w:w="4536" w:type="dxa"/>
            <w:vAlign w:val="center"/>
          </w:tcPr>
          <w:p w14:paraId="0D3A50DE" w14:textId="77777777" w:rsidR="002F7F8D" w:rsidRPr="002F7F8D" w:rsidRDefault="002F7F8D" w:rsidP="002F7F8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8"/>
              </w:rPr>
            </w:pPr>
            <w:r w:rsidRPr="002F7F8D">
              <w:rPr>
                <w:rFonts w:ascii="Tahoma" w:eastAsia="Times New Roman" w:hAnsi="Tahoma" w:cs="Times New Roman"/>
                <w:sz w:val="18"/>
                <w:szCs w:val="18"/>
              </w:rPr>
              <w:t>Przedsiębiorstwo YAVO sp. z o. o.</w:t>
            </w:r>
          </w:p>
          <w:p w14:paraId="113D15EA" w14:textId="77777777" w:rsidR="002F7F8D" w:rsidRPr="002F7F8D" w:rsidRDefault="002F7F8D" w:rsidP="002F7F8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8"/>
              </w:rPr>
            </w:pPr>
            <w:r w:rsidRPr="002F7F8D">
              <w:rPr>
                <w:rFonts w:ascii="Tahoma" w:eastAsia="Times New Roman" w:hAnsi="Tahoma" w:cs="Times New Roman"/>
                <w:sz w:val="18"/>
                <w:szCs w:val="18"/>
              </w:rPr>
              <w:t>Ul. Bawełniana 17, 97-400 Bełchatów</w:t>
            </w:r>
          </w:p>
        </w:tc>
        <w:tc>
          <w:tcPr>
            <w:tcW w:w="3539" w:type="dxa"/>
            <w:vAlign w:val="center"/>
          </w:tcPr>
          <w:p w14:paraId="603BA9E1" w14:textId="77777777" w:rsidR="002F7F8D" w:rsidRPr="002F7F8D" w:rsidRDefault="002F7F8D" w:rsidP="002F7F8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8"/>
              </w:rPr>
            </w:pPr>
            <w:r w:rsidRPr="002F7F8D">
              <w:rPr>
                <w:rFonts w:ascii="Tahoma" w:eastAsia="Times New Roman" w:hAnsi="Tahoma" w:cs="Times New Roman"/>
                <w:sz w:val="18"/>
                <w:szCs w:val="18"/>
              </w:rPr>
              <w:t>Część nr 6 – 16 019,43</w:t>
            </w:r>
          </w:p>
        </w:tc>
      </w:tr>
      <w:tr w:rsidR="002F7F8D" w:rsidRPr="002F7F8D" w14:paraId="4358D940" w14:textId="77777777" w:rsidTr="002F7F8D">
        <w:trPr>
          <w:cantSplit/>
          <w:trHeight w:val="746"/>
          <w:jc w:val="center"/>
        </w:trPr>
        <w:tc>
          <w:tcPr>
            <w:tcW w:w="4536" w:type="dxa"/>
            <w:vAlign w:val="center"/>
          </w:tcPr>
          <w:p w14:paraId="190A7C97" w14:textId="77777777" w:rsidR="002F7F8D" w:rsidRPr="002F7F8D" w:rsidRDefault="002F7F8D" w:rsidP="002F7F8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8"/>
              </w:rPr>
            </w:pPr>
            <w:r w:rsidRPr="002F7F8D">
              <w:rPr>
                <w:rFonts w:ascii="Tahoma" w:eastAsia="Times New Roman" w:hAnsi="Tahoma" w:cs="Times New Roman"/>
                <w:sz w:val="18"/>
                <w:szCs w:val="18"/>
              </w:rPr>
              <w:t>Zarys International Group sp. z o. o. sp. k.</w:t>
            </w:r>
          </w:p>
          <w:p w14:paraId="425A7B4E" w14:textId="77777777" w:rsidR="002F7F8D" w:rsidRPr="002F7F8D" w:rsidRDefault="002F7F8D" w:rsidP="002F7F8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8"/>
              </w:rPr>
            </w:pPr>
            <w:r w:rsidRPr="002F7F8D">
              <w:rPr>
                <w:rFonts w:ascii="Tahoma" w:eastAsia="Times New Roman" w:hAnsi="Tahoma" w:cs="Times New Roman"/>
                <w:sz w:val="18"/>
                <w:szCs w:val="18"/>
              </w:rPr>
              <w:t>Ul. Pod Borem 18, 41-808 Zabrze</w:t>
            </w:r>
          </w:p>
        </w:tc>
        <w:tc>
          <w:tcPr>
            <w:tcW w:w="3539" w:type="dxa"/>
            <w:vAlign w:val="center"/>
          </w:tcPr>
          <w:p w14:paraId="24393FFF" w14:textId="77777777" w:rsidR="002F7F8D" w:rsidRPr="002F7F8D" w:rsidRDefault="002F7F8D" w:rsidP="002F7F8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8"/>
              </w:rPr>
            </w:pPr>
            <w:r w:rsidRPr="002F7F8D">
              <w:rPr>
                <w:rFonts w:ascii="Tahoma" w:eastAsia="Times New Roman" w:hAnsi="Tahoma" w:cs="Times New Roman"/>
                <w:sz w:val="18"/>
                <w:szCs w:val="18"/>
              </w:rPr>
              <w:t>Część nr 4 – 20 261,60</w:t>
            </w:r>
          </w:p>
        </w:tc>
      </w:tr>
      <w:tr w:rsidR="002F7F8D" w:rsidRPr="002F7F8D" w14:paraId="75593919" w14:textId="77777777" w:rsidTr="002F7F8D">
        <w:trPr>
          <w:cantSplit/>
          <w:trHeight w:val="746"/>
          <w:jc w:val="center"/>
        </w:trPr>
        <w:tc>
          <w:tcPr>
            <w:tcW w:w="4536" w:type="dxa"/>
            <w:vAlign w:val="center"/>
          </w:tcPr>
          <w:p w14:paraId="42934E42" w14:textId="77777777" w:rsidR="002F7F8D" w:rsidRPr="002F7F8D" w:rsidRDefault="002F7F8D" w:rsidP="002F7F8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8"/>
              </w:rPr>
            </w:pPr>
            <w:r w:rsidRPr="002F7F8D">
              <w:rPr>
                <w:rFonts w:ascii="Tahoma" w:eastAsia="Times New Roman" w:hAnsi="Tahoma" w:cs="Times New Roman"/>
                <w:sz w:val="18"/>
                <w:szCs w:val="18"/>
              </w:rPr>
              <w:t xml:space="preserve">Aesculap Chifa sp. z o. o. </w:t>
            </w:r>
          </w:p>
          <w:p w14:paraId="282E03EF" w14:textId="77777777" w:rsidR="002F7F8D" w:rsidRPr="002F7F8D" w:rsidRDefault="002F7F8D" w:rsidP="002F7F8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8"/>
              </w:rPr>
            </w:pPr>
            <w:r w:rsidRPr="002F7F8D">
              <w:rPr>
                <w:rFonts w:ascii="Tahoma" w:eastAsia="Times New Roman" w:hAnsi="Tahoma" w:cs="Times New Roman"/>
                <w:sz w:val="18"/>
                <w:szCs w:val="18"/>
              </w:rPr>
              <w:t>Ul. Tysiąclecia 14, 64-300 Nowy Tomyśl</w:t>
            </w:r>
          </w:p>
        </w:tc>
        <w:tc>
          <w:tcPr>
            <w:tcW w:w="3539" w:type="dxa"/>
            <w:vAlign w:val="center"/>
          </w:tcPr>
          <w:p w14:paraId="0859A605" w14:textId="77777777" w:rsidR="002F7F8D" w:rsidRPr="002F7F8D" w:rsidRDefault="002F7F8D" w:rsidP="002F7F8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8"/>
              </w:rPr>
            </w:pPr>
            <w:r w:rsidRPr="002F7F8D">
              <w:rPr>
                <w:rFonts w:ascii="Tahoma" w:eastAsia="Times New Roman" w:hAnsi="Tahoma" w:cs="Times New Roman"/>
                <w:sz w:val="18"/>
                <w:szCs w:val="18"/>
              </w:rPr>
              <w:t>Część nr 1 – 6 972,74</w:t>
            </w:r>
          </w:p>
          <w:p w14:paraId="7242B826" w14:textId="77777777" w:rsidR="002F7F8D" w:rsidRPr="002F7F8D" w:rsidRDefault="002F7F8D" w:rsidP="002F7F8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8"/>
              </w:rPr>
            </w:pPr>
            <w:r w:rsidRPr="002F7F8D">
              <w:rPr>
                <w:rFonts w:ascii="Tahoma" w:eastAsia="Times New Roman" w:hAnsi="Tahoma" w:cs="Times New Roman"/>
                <w:sz w:val="18"/>
                <w:szCs w:val="18"/>
              </w:rPr>
              <w:t>Część nr 2 – 153 509,16</w:t>
            </w:r>
          </w:p>
          <w:p w14:paraId="049F7BB3" w14:textId="77777777" w:rsidR="002F7F8D" w:rsidRPr="002F7F8D" w:rsidRDefault="002F7F8D" w:rsidP="002F7F8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8"/>
              </w:rPr>
            </w:pPr>
            <w:r w:rsidRPr="002F7F8D">
              <w:rPr>
                <w:rFonts w:ascii="Tahoma" w:eastAsia="Times New Roman" w:hAnsi="Tahoma" w:cs="Times New Roman"/>
                <w:sz w:val="18"/>
                <w:szCs w:val="18"/>
              </w:rPr>
              <w:t>Część nr 7 – 31 698,09</w:t>
            </w:r>
          </w:p>
        </w:tc>
      </w:tr>
    </w:tbl>
    <w:p w14:paraId="7A063B2D" w14:textId="77777777" w:rsidR="00483A85" w:rsidRDefault="00483A85" w:rsidP="00B679D4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</w:p>
    <w:p w14:paraId="5C1925E8" w14:textId="77777777" w:rsidR="00E11403" w:rsidRDefault="00E11403" w:rsidP="00B679D4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</w:p>
    <w:p w14:paraId="4BD01929" w14:textId="77777777" w:rsidR="00A42BF4" w:rsidRPr="009A63D2" w:rsidRDefault="00A42BF4" w:rsidP="00BE70C0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9A63D2">
        <w:rPr>
          <w:rFonts w:ascii="Times New Roman" w:hAnsi="Times New Roman" w:cs="Times New Roman"/>
          <w:b/>
          <w:u w:val="single"/>
        </w:rPr>
        <w:t>Uzasadnienie wyboru:</w:t>
      </w:r>
    </w:p>
    <w:p w14:paraId="0962189C" w14:textId="77777777" w:rsidR="00A42BF4" w:rsidRDefault="00A42BF4" w:rsidP="00BE7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63D2">
        <w:rPr>
          <w:rFonts w:ascii="Times New Roman" w:hAnsi="Times New Roman" w:cs="Times New Roman"/>
        </w:rPr>
        <w:t>Wybran</w:t>
      </w:r>
      <w:r w:rsidR="00B11F2C">
        <w:rPr>
          <w:rFonts w:ascii="Times New Roman" w:hAnsi="Times New Roman" w:cs="Times New Roman"/>
        </w:rPr>
        <w:t>e</w:t>
      </w:r>
      <w:r w:rsidRPr="009A63D2">
        <w:rPr>
          <w:rFonts w:ascii="Times New Roman" w:hAnsi="Times New Roman" w:cs="Times New Roman"/>
        </w:rPr>
        <w:t xml:space="preserve"> ofert</w:t>
      </w:r>
      <w:r w:rsidR="00B11F2C">
        <w:rPr>
          <w:rFonts w:ascii="Times New Roman" w:hAnsi="Times New Roman" w:cs="Times New Roman"/>
        </w:rPr>
        <w:t>y</w:t>
      </w:r>
      <w:r w:rsidRPr="009A63D2">
        <w:rPr>
          <w:rFonts w:ascii="Times New Roman" w:hAnsi="Times New Roman" w:cs="Times New Roman"/>
        </w:rPr>
        <w:t xml:space="preserve"> w najwyższym stopniu wypełnia</w:t>
      </w:r>
      <w:r w:rsidR="00B11F2C">
        <w:rPr>
          <w:rFonts w:ascii="Times New Roman" w:hAnsi="Times New Roman" w:cs="Times New Roman"/>
        </w:rPr>
        <w:t>ją</w:t>
      </w:r>
      <w:r w:rsidRPr="009A63D2">
        <w:rPr>
          <w:rFonts w:ascii="Times New Roman" w:hAnsi="Times New Roman" w:cs="Times New Roman"/>
        </w:rPr>
        <w:t xml:space="preserve"> wymagania określone w przyjęty</w:t>
      </w:r>
      <w:r w:rsidR="009A63D2" w:rsidRPr="009A63D2">
        <w:rPr>
          <w:rFonts w:ascii="Times New Roman" w:hAnsi="Times New Roman" w:cs="Times New Roman"/>
        </w:rPr>
        <w:t xml:space="preserve">ch </w:t>
      </w:r>
      <w:r w:rsidRPr="009A63D2">
        <w:rPr>
          <w:rFonts w:ascii="Times New Roman" w:hAnsi="Times New Roman" w:cs="Times New Roman"/>
        </w:rPr>
        <w:t>kryteri</w:t>
      </w:r>
      <w:r w:rsidR="009A63D2" w:rsidRPr="009A63D2">
        <w:rPr>
          <w:rFonts w:ascii="Times New Roman" w:hAnsi="Times New Roman" w:cs="Times New Roman"/>
        </w:rPr>
        <w:t>ach wyboru</w:t>
      </w:r>
      <w:r w:rsidR="00B74A33">
        <w:rPr>
          <w:rFonts w:ascii="Times New Roman" w:hAnsi="Times New Roman" w:cs="Times New Roman"/>
        </w:rPr>
        <w:t xml:space="preserve">: cena 60%, </w:t>
      </w:r>
      <w:r w:rsidR="001D4073">
        <w:rPr>
          <w:rFonts w:ascii="Times New Roman" w:hAnsi="Times New Roman" w:cs="Times New Roman"/>
        </w:rPr>
        <w:t>kryterium jakości</w:t>
      </w:r>
      <w:r w:rsidR="00A42AFB">
        <w:rPr>
          <w:rFonts w:ascii="Times New Roman" w:hAnsi="Times New Roman" w:cs="Times New Roman"/>
        </w:rPr>
        <w:t xml:space="preserve"> </w:t>
      </w:r>
      <w:r w:rsidR="005E74F4">
        <w:rPr>
          <w:rFonts w:ascii="Times New Roman" w:hAnsi="Times New Roman" w:cs="Times New Roman"/>
        </w:rPr>
        <w:t>4</w:t>
      </w:r>
      <w:r w:rsidR="007968F7">
        <w:rPr>
          <w:rFonts w:ascii="Times New Roman" w:hAnsi="Times New Roman" w:cs="Times New Roman"/>
        </w:rPr>
        <w:t xml:space="preserve">0% </w:t>
      </w:r>
      <w:r w:rsidR="005E74F4">
        <w:rPr>
          <w:rFonts w:ascii="Times New Roman" w:hAnsi="Times New Roman" w:cs="Times New Roman"/>
        </w:rPr>
        <w:t>(ocena użytkowo-jakościowa).</w:t>
      </w:r>
    </w:p>
    <w:p w14:paraId="1356BC91" w14:textId="77777777" w:rsidR="00B679D4" w:rsidRDefault="00B679D4" w:rsidP="00BE7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8CBA61" w14:textId="77777777" w:rsidR="00A42BF4" w:rsidRDefault="00A42BF4" w:rsidP="00BE70C0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2C90">
        <w:rPr>
          <w:rFonts w:ascii="Times New Roman" w:hAnsi="Times New Roman" w:cs="Times New Roman"/>
          <w:b/>
          <w:sz w:val="20"/>
          <w:szCs w:val="20"/>
          <w:u w:val="single"/>
        </w:rPr>
        <w:t>W postępowaniu udział wzięli</w:t>
      </w:r>
      <w:r w:rsidRPr="00B92C90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5101"/>
        <w:gridCol w:w="3729"/>
      </w:tblGrid>
      <w:tr w:rsidR="002F7F8D" w:rsidRPr="00625B02" w14:paraId="68128BA3" w14:textId="77777777" w:rsidTr="00470C59">
        <w:trPr>
          <w:cantSplit/>
          <w:trHeight w:val="611"/>
          <w:jc w:val="center"/>
        </w:trPr>
        <w:tc>
          <w:tcPr>
            <w:tcW w:w="1261" w:type="dxa"/>
            <w:vAlign w:val="center"/>
          </w:tcPr>
          <w:p w14:paraId="50344FEC" w14:textId="77777777" w:rsidR="002F7F8D" w:rsidRPr="00625B02" w:rsidRDefault="002F7F8D" w:rsidP="00470C59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25B02">
              <w:rPr>
                <w:rFonts w:ascii="Tahoma" w:hAnsi="Tahoma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185" w:type="dxa"/>
            <w:vAlign w:val="center"/>
          </w:tcPr>
          <w:p w14:paraId="01EAEF13" w14:textId="77777777" w:rsidR="002F7F8D" w:rsidRPr="00625B02" w:rsidRDefault="002F7F8D" w:rsidP="00470C59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25B02">
              <w:rPr>
                <w:rFonts w:ascii="Tahoma" w:hAnsi="Tahoma"/>
                <w:b/>
                <w:bCs/>
                <w:sz w:val="18"/>
                <w:szCs w:val="18"/>
              </w:rPr>
              <w:t>Firma (nazwa) lub nazwisko oraz</w:t>
            </w:r>
            <w:r w:rsidRPr="00625B02">
              <w:rPr>
                <w:rFonts w:ascii="Tahoma" w:hAnsi="Tahoma"/>
                <w:b/>
                <w:bCs/>
                <w:sz w:val="18"/>
                <w:szCs w:val="18"/>
              </w:rPr>
              <w:br/>
              <w:t>adres wykonawcy</w:t>
            </w:r>
          </w:p>
        </w:tc>
        <w:tc>
          <w:tcPr>
            <w:tcW w:w="3060" w:type="dxa"/>
            <w:vAlign w:val="center"/>
          </w:tcPr>
          <w:p w14:paraId="2CE25351" w14:textId="77777777" w:rsidR="002F7F8D" w:rsidRPr="00625B02" w:rsidRDefault="002F7F8D" w:rsidP="00470C59">
            <w:pPr>
              <w:pStyle w:val="Tekstpodstawowy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25B02">
              <w:rPr>
                <w:rFonts w:ascii="Tahoma" w:hAnsi="Tahoma"/>
                <w:b/>
                <w:bCs/>
                <w:sz w:val="18"/>
                <w:szCs w:val="18"/>
              </w:rPr>
              <w:t>Cena PLN</w:t>
            </w:r>
          </w:p>
          <w:p w14:paraId="01A312BD" w14:textId="77777777" w:rsidR="002F7F8D" w:rsidRPr="00625B02" w:rsidRDefault="002F7F8D" w:rsidP="00470C59">
            <w:pPr>
              <w:pStyle w:val="Tekstpodstawowy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25B02">
              <w:rPr>
                <w:rFonts w:ascii="Tahoma" w:hAnsi="Tahoma"/>
                <w:b/>
                <w:bCs/>
                <w:sz w:val="18"/>
                <w:szCs w:val="18"/>
              </w:rPr>
              <w:t>Brutto</w:t>
            </w:r>
          </w:p>
        </w:tc>
      </w:tr>
      <w:tr w:rsidR="002F7F8D" w:rsidRPr="00625B02" w14:paraId="4E3239DA" w14:textId="77777777" w:rsidTr="00470C59">
        <w:trPr>
          <w:cantSplit/>
          <w:trHeight w:val="746"/>
          <w:jc w:val="center"/>
        </w:trPr>
        <w:tc>
          <w:tcPr>
            <w:tcW w:w="1261" w:type="dxa"/>
            <w:vAlign w:val="center"/>
          </w:tcPr>
          <w:p w14:paraId="2A83E826" w14:textId="77777777" w:rsidR="002F7F8D" w:rsidRPr="00625B02" w:rsidRDefault="002F7F8D" w:rsidP="002F7F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/>
                <w:sz w:val="18"/>
                <w:szCs w:val="18"/>
                <w:lang w:val="en-US"/>
              </w:rPr>
            </w:pPr>
          </w:p>
        </w:tc>
        <w:tc>
          <w:tcPr>
            <w:tcW w:w="4185" w:type="dxa"/>
            <w:vAlign w:val="center"/>
          </w:tcPr>
          <w:p w14:paraId="216DC961" w14:textId="77777777" w:rsidR="002F7F8D" w:rsidRDefault="002F7F8D" w:rsidP="00470C59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rzedsiębiorstwo YAVO sp. z o. o.</w:t>
            </w:r>
          </w:p>
          <w:p w14:paraId="0BD36456" w14:textId="77777777" w:rsidR="002F7F8D" w:rsidRPr="006157B6" w:rsidRDefault="002F7F8D" w:rsidP="00470C59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Ul. Bawełniana 17, 97-400 Bełchatów</w:t>
            </w:r>
          </w:p>
        </w:tc>
        <w:tc>
          <w:tcPr>
            <w:tcW w:w="3060" w:type="dxa"/>
            <w:vAlign w:val="center"/>
          </w:tcPr>
          <w:p w14:paraId="47BCDF67" w14:textId="77777777" w:rsidR="002F7F8D" w:rsidRDefault="002F7F8D" w:rsidP="00470C59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zęść nr 4 – 22 558,17</w:t>
            </w:r>
          </w:p>
          <w:p w14:paraId="33D35A0B" w14:textId="77777777" w:rsidR="002F7F8D" w:rsidRPr="00625B02" w:rsidRDefault="002F7F8D" w:rsidP="00470C59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zęść nr 6 – 16 019,43</w:t>
            </w:r>
          </w:p>
        </w:tc>
      </w:tr>
      <w:tr w:rsidR="002F7F8D" w:rsidRPr="00625B02" w14:paraId="169F371D" w14:textId="77777777" w:rsidTr="00470C59">
        <w:trPr>
          <w:cantSplit/>
          <w:trHeight w:val="746"/>
          <w:jc w:val="center"/>
        </w:trPr>
        <w:tc>
          <w:tcPr>
            <w:tcW w:w="1261" w:type="dxa"/>
            <w:vAlign w:val="center"/>
          </w:tcPr>
          <w:p w14:paraId="77E24293" w14:textId="77777777" w:rsidR="002F7F8D" w:rsidRPr="00033072" w:rsidRDefault="002F7F8D" w:rsidP="002F7F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85" w:type="dxa"/>
            <w:vAlign w:val="center"/>
          </w:tcPr>
          <w:p w14:paraId="3E20EE33" w14:textId="77777777" w:rsidR="002F7F8D" w:rsidRDefault="002F7F8D" w:rsidP="00470C59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Zarys International Group sp. z o. o. sp. k.</w:t>
            </w:r>
          </w:p>
          <w:p w14:paraId="105EEA7B" w14:textId="77777777" w:rsidR="002F7F8D" w:rsidRPr="006157B6" w:rsidRDefault="002F7F8D" w:rsidP="00470C59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Ul. Pod Borem 18, 41-808 Zabrze</w:t>
            </w:r>
          </w:p>
        </w:tc>
        <w:tc>
          <w:tcPr>
            <w:tcW w:w="3060" w:type="dxa"/>
            <w:vAlign w:val="center"/>
          </w:tcPr>
          <w:p w14:paraId="24561CE5" w14:textId="77777777" w:rsidR="002F7F8D" w:rsidRPr="00625B02" w:rsidRDefault="002F7F8D" w:rsidP="00470C59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zęść nr 4 – 20 261,60</w:t>
            </w:r>
          </w:p>
        </w:tc>
      </w:tr>
      <w:tr w:rsidR="002F7F8D" w:rsidRPr="00625B02" w14:paraId="4B68DF30" w14:textId="77777777" w:rsidTr="00470C59">
        <w:trPr>
          <w:cantSplit/>
          <w:trHeight w:val="746"/>
          <w:jc w:val="center"/>
        </w:trPr>
        <w:tc>
          <w:tcPr>
            <w:tcW w:w="1261" w:type="dxa"/>
            <w:vAlign w:val="center"/>
          </w:tcPr>
          <w:p w14:paraId="751216AB" w14:textId="77777777" w:rsidR="002F7F8D" w:rsidRPr="00033072" w:rsidRDefault="002F7F8D" w:rsidP="002F7F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85" w:type="dxa"/>
            <w:vAlign w:val="center"/>
          </w:tcPr>
          <w:p w14:paraId="51FC94BB" w14:textId="77777777" w:rsidR="002F7F8D" w:rsidRDefault="002F7F8D" w:rsidP="00470C59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Aesculap Chifa sp. z o. o. </w:t>
            </w:r>
          </w:p>
          <w:p w14:paraId="61E2B873" w14:textId="77777777" w:rsidR="002F7F8D" w:rsidRPr="006157B6" w:rsidRDefault="002F7F8D" w:rsidP="00470C59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Ul. Tysiąclecia 14, 64-300 Nowy Tomyśl</w:t>
            </w:r>
          </w:p>
        </w:tc>
        <w:tc>
          <w:tcPr>
            <w:tcW w:w="3060" w:type="dxa"/>
            <w:vAlign w:val="center"/>
          </w:tcPr>
          <w:p w14:paraId="51CB10E8" w14:textId="77777777" w:rsidR="002F7F8D" w:rsidRDefault="002F7F8D" w:rsidP="00470C59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zęść nr 1 – 6 972,74</w:t>
            </w:r>
          </w:p>
          <w:p w14:paraId="76547B28" w14:textId="77777777" w:rsidR="002F7F8D" w:rsidRDefault="002F7F8D" w:rsidP="00470C59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zęść nr 2 – 153 509,16</w:t>
            </w:r>
          </w:p>
          <w:p w14:paraId="2205966F" w14:textId="77777777" w:rsidR="002F7F8D" w:rsidRPr="00625B02" w:rsidRDefault="002F7F8D" w:rsidP="00470C59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zęść nr 7 – 31 698,09</w:t>
            </w:r>
          </w:p>
        </w:tc>
      </w:tr>
    </w:tbl>
    <w:p w14:paraId="6FD408BB" w14:textId="77777777" w:rsidR="00EF3F12" w:rsidRDefault="00EF3F12" w:rsidP="00BE70C0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45FD4D0" w14:textId="77777777" w:rsidR="00EF3F12" w:rsidRDefault="00EF3F12" w:rsidP="00BE70C0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B73F22C" w14:textId="77777777" w:rsidR="0000443D" w:rsidRDefault="0000443D" w:rsidP="00BE70C0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65C6">
        <w:rPr>
          <w:rFonts w:ascii="Times New Roman" w:hAnsi="Times New Roman" w:cs="Times New Roman"/>
          <w:b/>
          <w:sz w:val="20"/>
          <w:szCs w:val="20"/>
          <w:u w:val="single"/>
        </w:rPr>
        <w:t>Streszczenie i porównanie złożonych ofert:</w:t>
      </w:r>
    </w:p>
    <w:p w14:paraId="0A1E6E2F" w14:textId="70431136" w:rsidR="005E74F4" w:rsidRPr="00AA3B05" w:rsidRDefault="005E74F4" w:rsidP="00BE70C0">
      <w:pPr>
        <w:spacing w:after="12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A3B05">
        <w:rPr>
          <w:rFonts w:ascii="Times New Roman" w:hAnsi="Times New Roman" w:cs="Times New Roman"/>
          <w:sz w:val="20"/>
          <w:szCs w:val="20"/>
          <w:u w:val="single"/>
        </w:rPr>
        <w:t>Część</w:t>
      </w:r>
      <w:r w:rsidR="00EF3F1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F8D">
        <w:rPr>
          <w:rFonts w:ascii="Times New Roman" w:hAnsi="Times New Roman" w:cs="Times New Roman"/>
          <w:sz w:val="20"/>
          <w:szCs w:val="20"/>
          <w:u w:val="single"/>
        </w:rPr>
        <w:t>1</w:t>
      </w:r>
    </w:p>
    <w:tbl>
      <w:tblPr>
        <w:tblStyle w:val="Tabela-Siatka"/>
        <w:tblW w:w="455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421"/>
        <w:gridCol w:w="1349"/>
        <w:gridCol w:w="1753"/>
        <w:gridCol w:w="876"/>
      </w:tblGrid>
      <w:tr w:rsidR="002F7F8D" w:rsidRPr="00716089" w14:paraId="174450E1" w14:textId="77777777" w:rsidTr="002F7F8D">
        <w:trPr>
          <w:trHeight w:val="420"/>
        </w:trPr>
        <w:tc>
          <w:tcPr>
            <w:tcW w:w="1831" w:type="pct"/>
            <w:vAlign w:val="center"/>
          </w:tcPr>
          <w:p w14:paraId="5C45C3C1" w14:textId="77777777" w:rsidR="002F7F8D" w:rsidRPr="00716089" w:rsidRDefault="002F7F8D" w:rsidP="00CB5CF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Nazwa (firma) i adres wykonawcy</w:t>
            </w:r>
          </w:p>
        </w:tc>
        <w:tc>
          <w:tcPr>
            <w:tcW w:w="834" w:type="pct"/>
            <w:vAlign w:val="center"/>
          </w:tcPr>
          <w:p w14:paraId="7B73A065" w14:textId="77777777" w:rsidR="002F7F8D" w:rsidRPr="00716089" w:rsidRDefault="002F7F8D" w:rsidP="00483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iczba pkt. cena (60%)</w:t>
            </w:r>
          </w:p>
        </w:tc>
        <w:tc>
          <w:tcPr>
            <w:tcW w:w="792" w:type="pct"/>
            <w:vAlign w:val="center"/>
          </w:tcPr>
          <w:p w14:paraId="1DDD485E" w14:textId="77777777" w:rsidR="002F7F8D" w:rsidRPr="00716089" w:rsidRDefault="002F7F8D" w:rsidP="00AA3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iczba pkt. jak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0%)</w:t>
            </w:r>
          </w:p>
        </w:tc>
        <w:tc>
          <w:tcPr>
            <w:tcW w:w="1029" w:type="pct"/>
            <w:vAlign w:val="center"/>
          </w:tcPr>
          <w:p w14:paraId="4D2DF36C" w14:textId="77777777" w:rsidR="002F7F8D" w:rsidRPr="00716089" w:rsidRDefault="002F7F8D" w:rsidP="00CB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Razem liczba uzyskanych pkt.</w:t>
            </w:r>
          </w:p>
        </w:tc>
        <w:tc>
          <w:tcPr>
            <w:tcW w:w="515" w:type="pct"/>
            <w:vAlign w:val="center"/>
          </w:tcPr>
          <w:p w14:paraId="76E055B1" w14:textId="77777777" w:rsidR="002F7F8D" w:rsidRPr="00716089" w:rsidRDefault="002F7F8D" w:rsidP="00CB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okata</w:t>
            </w:r>
          </w:p>
        </w:tc>
      </w:tr>
      <w:tr w:rsidR="002F7F8D" w:rsidRPr="00716089" w14:paraId="36943B5E" w14:textId="77777777" w:rsidTr="002F7F8D">
        <w:trPr>
          <w:trHeight w:val="404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030D" w14:textId="69B517AC" w:rsidR="002F7F8D" w:rsidRPr="007968F7" w:rsidRDefault="002F7F8D" w:rsidP="00EF3F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sculap</w:t>
            </w:r>
          </w:p>
        </w:tc>
        <w:tc>
          <w:tcPr>
            <w:tcW w:w="834" w:type="pct"/>
            <w:vAlign w:val="center"/>
          </w:tcPr>
          <w:p w14:paraId="20F2D5C7" w14:textId="77777777" w:rsidR="002F7F8D" w:rsidRPr="00716089" w:rsidRDefault="002F7F8D" w:rsidP="00483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92" w:type="pct"/>
            <w:vAlign w:val="center"/>
          </w:tcPr>
          <w:p w14:paraId="1EFFF4C8" w14:textId="77777777" w:rsidR="002F7F8D" w:rsidRDefault="002F7F8D" w:rsidP="00483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029" w:type="pct"/>
            <w:vAlign w:val="center"/>
          </w:tcPr>
          <w:p w14:paraId="5C5E6D0E" w14:textId="77777777" w:rsidR="002F7F8D" w:rsidRPr="00716089" w:rsidRDefault="002F7F8D" w:rsidP="00483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15" w:type="pct"/>
            <w:vAlign w:val="center"/>
          </w:tcPr>
          <w:p w14:paraId="2D8A881B" w14:textId="77777777" w:rsidR="002F7F8D" w:rsidRPr="00716089" w:rsidRDefault="002F7F8D" w:rsidP="00483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</w:tbl>
    <w:p w14:paraId="6FB64A88" w14:textId="57F8256C" w:rsidR="00EF3F12" w:rsidRDefault="00EF3F12" w:rsidP="000D4086">
      <w:pPr>
        <w:autoSpaceDE w:val="0"/>
        <w:autoSpaceDN w:val="0"/>
        <w:adjustRightInd w:val="0"/>
        <w:spacing w:after="0" w:line="240" w:lineRule="auto"/>
        <w:jc w:val="both"/>
        <w:rPr>
          <w:rFonts w:ascii="TTAEo00" w:hAnsi="TTAEo00" w:cs="TTAEo00"/>
          <w:b/>
          <w:u w:val="single"/>
        </w:rPr>
      </w:pPr>
    </w:p>
    <w:p w14:paraId="65C09425" w14:textId="28004F92" w:rsidR="002F7F8D" w:rsidRDefault="002F7F8D" w:rsidP="000D4086">
      <w:pPr>
        <w:autoSpaceDE w:val="0"/>
        <w:autoSpaceDN w:val="0"/>
        <w:adjustRightInd w:val="0"/>
        <w:spacing w:after="0" w:line="240" w:lineRule="auto"/>
        <w:jc w:val="both"/>
        <w:rPr>
          <w:rFonts w:ascii="TTAEo00" w:hAnsi="TTAEo00" w:cs="TTAEo00"/>
          <w:b/>
          <w:u w:val="single"/>
        </w:rPr>
      </w:pPr>
    </w:p>
    <w:p w14:paraId="4F8B03B4" w14:textId="5FEE2E04" w:rsidR="002F7F8D" w:rsidRPr="00AA3B05" w:rsidRDefault="002F7F8D" w:rsidP="002F7F8D">
      <w:pPr>
        <w:spacing w:after="12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A3B05">
        <w:rPr>
          <w:rFonts w:ascii="Times New Roman" w:hAnsi="Times New Roman" w:cs="Times New Roman"/>
          <w:sz w:val="20"/>
          <w:szCs w:val="20"/>
          <w:u w:val="single"/>
        </w:rPr>
        <w:t>Część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2</w:t>
      </w:r>
    </w:p>
    <w:tbl>
      <w:tblPr>
        <w:tblStyle w:val="Tabela-Siatka"/>
        <w:tblW w:w="455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421"/>
        <w:gridCol w:w="1349"/>
        <w:gridCol w:w="1753"/>
        <w:gridCol w:w="876"/>
      </w:tblGrid>
      <w:tr w:rsidR="002F7F8D" w:rsidRPr="00716089" w14:paraId="585E3C4E" w14:textId="77777777" w:rsidTr="002F7F8D">
        <w:trPr>
          <w:trHeight w:val="420"/>
        </w:trPr>
        <w:tc>
          <w:tcPr>
            <w:tcW w:w="1831" w:type="pct"/>
            <w:vAlign w:val="center"/>
          </w:tcPr>
          <w:p w14:paraId="36DF2CB7" w14:textId="77777777" w:rsidR="002F7F8D" w:rsidRPr="00716089" w:rsidRDefault="002F7F8D" w:rsidP="00470C5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Nazwa (firma) i adres wykonawcy</w:t>
            </w:r>
          </w:p>
        </w:tc>
        <w:tc>
          <w:tcPr>
            <w:tcW w:w="834" w:type="pct"/>
            <w:vAlign w:val="center"/>
          </w:tcPr>
          <w:p w14:paraId="2AC33881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iczba pkt. cena (60%)</w:t>
            </w:r>
          </w:p>
        </w:tc>
        <w:tc>
          <w:tcPr>
            <w:tcW w:w="792" w:type="pct"/>
            <w:vAlign w:val="center"/>
          </w:tcPr>
          <w:p w14:paraId="1E5B8668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iczba pkt. jak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0%)</w:t>
            </w:r>
          </w:p>
        </w:tc>
        <w:tc>
          <w:tcPr>
            <w:tcW w:w="1029" w:type="pct"/>
            <w:vAlign w:val="center"/>
          </w:tcPr>
          <w:p w14:paraId="383FF995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Razem liczba uzyskanych pkt.</w:t>
            </w:r>
          </w:p>
        </w:tc>
        <w:tc>
          <w:tcPr>
            <w:tcW w:w="515" w:type="pct"/>
            <w:vAlign w:val="center"/>
          </w:tcPr>
          <w:p w14:paraId="09568CA5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okata</w:t>
            </w:r>
          </w:p>
        </w:tc>
      </w:tr>
      <w:tr w:rsidR="002F7F8D" w:rsidRPr="00716089" w14:paraId="3B1D02CA" w14:textId="77777777" w:rsidTr="002F7F8D">
        <w:trPr>
          <w:trHeight w:val="404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CE05" w14:textId="77777777" w:rsidR="002F7F8D" w:rsidRPr="007968F7" w:rsidRDefault="002F7F8D" w:rsidP="00470C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sculap</w:t>
            </w:r>
          </w:p>
        </w:tc>
        <w:tc>
          <w:tcPr>
            <w:tcW w:w="834" w:type="pct"/>
            <w:vAlign w:val="center"/>
          </w:tcPr>
          <w:p w14:paraId="7F666F34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92" w:type="pct"/>
            <w:vAlign w:val="center"/>
          </w:tcPr>
          <w:p w14:paraId="17C5127B" w14:textId="77777777" w:rsidR="002F7F8D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029" w:type="pct"/>
            <w:vAlign w:val="center"/>
          </w:tcPr>
          <w:p w14:paraId="7E62C46F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15" w:type="pct"/>
            <w:vAlign w:val="center"/>
          </w:tcPr>
          <w:p w14:paraId="2E16C8AB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</w:tbl>
    <w:p w14:paraId="2EF95EBE" w14:textId="6300E1D6" w:rsidR="002F7F8D" w:rsidRDefault="002F7F8D" w:rsidP="000D4086">
      <w:pPr>
        <w:autoSpaceDE w:val="0"/>
        <w:autoSpaceDN w:val="0"/>
        <w:adjustRightInd w:val="0"/>
        <w:spacing w:after="0" w:line="240" w:lineRule="auto"/>
        <w:jc w:val="both"/>
        <w:rPr>
          <w:rFonts w:ascii="TTAEo00" w:hAnsi="TTAEo00" w:cs="TTAEo00"/>
          <w:b/>
          <w:u w:val="single"/>
        </w:rPr>
      </w:pPr>
    </w:p>
    <w:p w14:paraId="6A06C10D" w14:textId="6D914B0C" w:rsidR="002F7F8D" w:rsidRPr="00AA3B05" w:rsidRDefault="002F7F8D" w:rsidP="002F7F8D">
      <w:pPr>
        <w:spacing w:after="12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A3B05">
        <w:rPr>
          <w:rFonts w:ascii="Times New Roman" w:hAnsi="Times New Roman" w:cs="Times New Roman"/>
          <w:sz w:val="20"/>
          <w:szCs w:val="20"/>
          <w:u w:val="single"/>
        </w:rPr>
        <w:t>Część</w:t>
      </w:r>
      <w:r>
        <w:rPr>
          <w:rFonts w:ascii="Times New Roman" w:hAnsi="Times New Roman" w:cs="Times New Roman"/>
          <w:sz w:val="20"/>
          <w:szCs w:val="20"/>
          <w:u w:val="single"/>
        </w:rPr>
        <w:t>4</w:t>
      </w:r>
    </w:p>
    <w:tbl>
      <w:tblPr>
        <w:tblStyle w:val="Tabela-Siatka"/>
        <w:tblW w:w="455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421"/>
        <w:gridCol w:w="1349"/>
        <w:gridCol w:w="1753"/>
        <w:gridCol w:w="876"/>
      </w:tblGrid>
      <w:tr w:rsidR="002F7F8D" w:rsidRPr="00716089" w14:paraId="1372182F" w14:textId="77777777" w:rsidTr="006D55F6">
        <w:trPr>
          <w:trHeight w:val="420"/>
        </w:trPr>
        <w:tc>
          <w:tcPr>
            <w:tcW w:w="1831" w:type="pct"/>
            <w:vAlign w:val="center"/>
          </w:tcPr>
          <w:p w14:paraId="614C54AA" w14:textId="77777777" w:rsidR="002F7F8D" w:rsidRPr="00716089" w:rsidRDefault="002F7F8D" w:rsidP="00470C5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Nazwa (firma) i adres wykonawcy</w:t>
            </w:r>
          </w:p>
        </w:tc>
        <w:tc>
          <w:tcPr>
            <w:tcW w:w="834" w:type="pct"/>
            <w:vAlign w:val="center"/>
          </w:tcPr>
          <w:p w14:paraId="4858F904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iczba pkt. cena (60%)</w:t>
            </w:r>
          </w:p>
        </w:tc>
        <w:tc>
          <w:tcPr>
            <w:tcW w:w="792" w:type="pct"/>
            <w:vAlign w:val="center"/>
          </w:tcPr>
          <w:p w14:paraId="1855E094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iczba pkt. jak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0%)</w:t>
            </w:r>
          </w:p>
        </w:tc>
        <w:tc>
          <w:tcPr>
            <w:tcW w:w="1029" w:type="pct"/>
            <w:vAlign w:val="center"/>
          </w:tcPr>
          <w:p w14:paraId="3195443D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Razem liczba uzyskanych pkt.</w:t>
            </w:r>
          </w:p>
        </w:tc>
        <w:tc>
          <w:tcPr>
            <w:tcW w:w="514" w:type="pct"/>
            <w:vAlign w:val="center"/>
          </w:tcPr>
          <w:p w14:paraId="4667B406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okata</w:t>
            </w:r>
          </w:p>
        </w:tc>
      </w:tr>
      <w:tr w:rsidR="006D55F6" w:rsidRPr="00716089" w14:paraId="1AC68F0F" w14:textId="77777777" w:rsidTr="006D55F6">
        <w:trPr>
          <w:trHeight w:val="404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9F2B" w14:textId="0A01271D" w:rsidR="006D55F6" w:rsidRPr="007968F7" w:rsidRDefault="006D55F6" w:rsidP="006D55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ys</w:t>
            </w:r>
          </w:p>
        </w:tc>
        <w:tc>
          <w:tcPr>
            <w:tcW w:w="834" w:type="pct"/>
            <w:vAlign w:val="center"/>
          </w:tcPr>
          <w:p w14:paraId="31E5114F" w14:textId="3AA7D71E" w:rsidR="006D55F6" w:rsidRPr="00716089" w:rsidRDefault="006D55F6" w:rsidP="006D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92" w:type="pct"/>
            <w:vAlign w:val="center"/>
          </w:tcPr>
          <w:p w14:paraId="3BD5D1A0" w14:textId="00E6E2AA" w:rsidR="006D55F6" w:rsidRDefault="006D55F6" w:rsidP="006D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029" w:type="pct"/>
            <w:vAlign w:val="center"/>
          </w:tcPr>
          <w:p w14:paraId="14D7BD5F" w14:textId="77CC29FB" w:rsidR="006D55F6" w:rsidRPr="00716089" w:rsidRDefault="006D55F6" w:rsidP="006D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14" w:type="pct"/>
            <w:vAlign w:val="center"/>
          </w:tcPr>
          <w:p w14:paraId="33889B9C" w14:textId="4B3E00EA" w:rsidR="006D55F6" w:rsidRPr="00716089" w:rsidRDefault="006D55F6" w:rsidP="006D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6D55F6" w:rsidRPr="00716089" w14:paraId="273DF2F8" w14:textId="77777777" w:rsidTr="006D55F6">
        <w:trPr>
          <w:trHeight w:val="404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2B13" w14:textId="1D8DC12D" w:rsidR="006D55F6" w:rsidRPr="007968F7" w:rsidRDefault="006D55F6" w:rsidP="006D55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13C7">
              <w:rPr>
                <w:rFonts w:ascii="Times New Roman" w:hAnsi="Times New Roman" w:cs="Times New Roman"/>
                <w:sz w:val="20"/>
                <w:szCs w:val="20"/>
              </w:rPr>
              <w:t>Yavo</w:t>
            </w:r>
          </w:p>
        </w:tc>
        <w:tc>
          <w:tcPr>
            <w:tcW w:w="834" w:type="pct"/>
            <w:vAlign w:val="center"/>
          </w:tcPr>
          <w:p w14:paraId="469157A9" w14:textId="2CC8D245" w:rsidR="006D55F6" w:rsidRPr="00716089" w:rsidRDefault="006D55F6" w:rsidP="006D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9</w:t>
            </w:r>
          </w:p>
        </w:tc>
        <w:tc>
          <w:tcPr>
            <w:tcW w:w="792" w:type="pct"/>
            <w:vAlign w:val="center"/>
          </w:tcPr>
          <w:p w14:paraId="50DCCD7A" w14:textId="1C81E8A0" w:rsidR="006D55F6" w:rsidRDefault="006D55F6" w:rsidP="006D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029" w:type="pct"/>
            <w:vAlign w:val="center"/>
          </w:tcPr>
          <w:p w14:paraId="41C3AE6B" w14:textId="08980680" w:rsidR="006D55F6" w:rsidRPr="00716089" w:rsidRDefault="006D55F6" w:rsidP="006D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59</w:t>
            </w:r>
          </w:p>
        </w:tc>
        <w:tc>
          <w:tcPr>
            <w:tcW w:w="514" w:type="pct"/>
            <w:vAlign w:val="center"/>
          </w:tcPr>
          <w:p w14:paraId="0B070455" w14:textId="73978623" w:rsidR="006D55F6" w:rsidRPr="00716089" w:rsidRDefault="006D55F6" w:rsidP="006D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bookmarkStart w:id="0" w:name="_GoBack"/>
            <w:bookmarkEnd w:id="0"/>
          </w:p>
        </w:tc>
      </w:tr>
    </w:tbl>
    <w:p w14:paraId="33E4C282" w14:textId="0E9ECF84" w:rsidR="002F7F8D" w:rsidRDefault="002F7F8D" w:rsidP="000D4086">
      <w:pPr>
        <w:autoSpaceDE w:val="0"/>
        <w:autoSpaceDN w:val="0"/>
        <w:adjustRightInd w:val="0"/>
        <w:spacing w:after="0" w:line="240" w:lineRule="auto"/>
        <w:jc w:val="both"/>
        <w:rPr>
          <w:rFonts w:ascii="TTAEo00" w:hAnsi="TTAEo00" w:cs="TTAEo00"/>
          <w:b/>
          <w:u w:val="single"/>
        </w:rPr>
      </w:pPr>
    </w:p>
    <w:p w14:paraId="72EBE0EA" w14:textId="28E8D75B" w:rsidR="002F7F8D" w:rsidRPr="00AA3B05" w:rsidRDefault="002F7F8D" w:rsidP="002F7F8D">
      <w:pPr>
        <w:spacing w:after="12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A3B05">
        <w:rPr>
          <w:rFonts w:ascii="Times New Roman" w:hAnsi="Times New Roman" w:cs="Times New Roman"/>
          <w:sz w:val="20"/>
          <w:szCs w:val="20"/>
          <w:u w:val="single"/>
        </w:rPr>
        <w:t>Część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6</w:t>
      </w:r>
    </w:p>
    <w:tbl>
      <w:tblPr>
        <w:tblStyle w:val="Tabela-Siatka"/>
        <w:tblW w:w="455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421"/>
        <w:gridCol w:w="1349"/>
        <w:gridCol w:w="1753"/>
        <w:gridCol w:w="876"/>
      </w:tblGrid>
      <w:tr w:rsidR="002F7F8D" w:rsidRPr="00716089" w14:paraId="7768246B" w14:textId="77777777" w:rsidTr="002F7F8D">
        <w:trPr>
          <w:trHeight w:val="420"/>
        </w:trPr>
        <w:tc>
          <w:tcPr>
            <w:tcW w:w="1831" w:type="pct"/>
            <w:vAlign w:val="center"/>
          </w:tcPr>
          <w:p w14:paraId="1C1D07F4" w14:textId="77777777" w:rsidR="002F7F8D" w:rsidRPr="00716089" w:rsidRDefault="002F7F8D" w:rsidP="00470C5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Nazwa (firma) i adres wykonawcy</w:t>
            </w:r>
          </w:p>
        </w:tc>
        <w:tc>
          <w:tcPr>
            <w:tcW w:w="834" w:type="pct"/>
            <w:vAlign w:val="center"/>
          </w:tcPr>
          <w:p w14:paraId="20C6ED04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iczba pkt. cena (60%)</w:t>
            </w:r>
          </w:p>
        </w:tc>
        <w:tc>
          <w:tcPr>
            <w:tcW w:w="792" w:type="pct"/>
            <w:vAlign w:val="center"/>
          </w:tcPr>
          <w:p w14:paraId="0A7F6FF9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iczba pkt. jak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0%)</w:t>
            </w:r>
          </w:p>
        </w:tc>
        <w:tc>
          <w:tcPr>
            <w:tcW w:w="1029" w:type="pct"/>
            <w:vAlign w:val="center"/>
          </w:tcPr>
          <w:p w14:paraId="55F75BCD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Razem liczba uzyskanych pkt.</w:t>
            </w:r>
          </w:p>
        </w:tc>
        <w:tc>
          <w:tcPr>
            <w:tcW w:w="515" w:type="pct"/>
            <w:vAlign w:val="center"/>
          </w:tcPr>
          <w:p w14:paraId="0D89B818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okata</w:t>
            </w:r>
          </w:p>
        </w:tc>
      </w:tr>
      <w:tr w:rsidR="002F7F8D" w:rsidRPr="00716089" w14:paraId="13DCB4B4" w14:textId="77777777" w:rsidTr="002F7F8D">
        <w:trPr>
          <w:trHeight w:val="404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1FE1" w14:textId="0F9E9ED2" w:rsidR="002F7F8D" w:rsidRPr="007968F7" w:rsidRDefault="002F7F8D" w:rsidP="00470C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vo</w:t>
            </w:r>
          </w:p>
        </w:tc>
        <w:tc>
          <w:tcPr>
            <w:tcW w:w="834" w:type="pct"/>
            <w:vAlign w:val="center"/>
          </w:tcPr>
          <w:p w14:paraId="3E9AD122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92" w:type="pct"/>
            <w:vAlign w:val="center"/>
          </w:tcPr>
          <w:p w14:paraId="5455C963" w14:textId="77777777" w:rsidR="002F7F8D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029" w:type="pct"/>
            <w:vAlign w:val="center"/>
          </w:tcPr>
          <w:p w14:paraId="7A1BB21A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15" w:type="pct"/>
            <w:vAlign w:val="center"/>
          </w:tcPr>
          <w:p w14:paraId="138C992B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</w:tbl>
    <w:p w14:paraId="7D8BB000" w14:textId="150D2C11" w:rsidR="002F7F8D" w:rsidRDefault="002F7F8D" w:rsidP="000D4086">
      <w:pPr>
        <w:autoSpaceDE w:val="0"/>
        <w:autoSpaceDN w:val="0"/>
        <w:adjustRightInd w:val="0"/>
        <w:spacing w:after="0" w:line="240" w:lineRule="auto"/>
        <w:jc w:val="both"/>
        <w:rPr>
          <w:rFonts w:ascii="TTAEo00" w:hAnsi="TTAEo00" w:cs="TTAEo00"/>
          <w:b/>
          <w:u w:val="single"/>
        </w:rPr>
      </w:pPr>
    </w:p>
    <w:p w14:paraId="4C04D77D" w14:textId="4E833E17" w:rsidR="002F7F8D" w:rsidRPr="00AA3B05" w:rsidRDefault="002F7F8D" w:rsidP="002F7F8D">
      <w:pPr>
        <w:spacing w:after="12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A3B05">
        <w:rPr>
          <w:rFonts w:ascii="Times New Roman" w:hAnsi="Times New Roman" w:cs="Times New Roman"/>
          <w:sz w:val="20"/>
          <w:szCs w:val="20"/>
          <w:u w:val="single"/>
        </w:rPr>
        <w:t>Część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7</w:t>
      </w:r>
    </w:p>
    <w:tbl>
      <w:tblPr>
        <w:tblStyle w:val="Tabela-Siatka"/>
        <w:tblW w:w="455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421"/>
        <w:gridCol w:w="1349"/>
        <w:gridCol w:w="1753"/>
        <w:gridCol w:w="876"/>
      </w:tblGrid>
      <w:tr w:rsidR="002F7F8D" w:rsidRPr="00716089" w14:paraId="4806D42B" w14:textId="77777777" w:rsidTr="002F7F8D">
        <w:trPr>
          <w:trHeight w:val="420"/>
        </w:trPr>
        <w:tc>
          <w:tcPr>
            <w:tcW w:w="1831" w:type="pct"/>
            <w:vAlign w:val="center"/>
          </w:tcPr>
          <w:p w14:paraId="5299C8E2" w14:textId="77777777" w:rsidR="002F7F8D" w:rsidRPr="00716089" w:rsidRDefault="002F7F8D" w:rsidP="00470C5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Nazwa (firma) i adres wykonawcy</w:t>
            </w:r>
          </w:p>
        </w:tc>
        <w:tc>
          <w:tcPr>
            <w:tcW w:w="834" w:type="pct"/>
            <w:vAlign w:val="center"/>
          </w:tcPr>
          <w:p w14:paraId="70BC79B7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iczba pkt. cena (60%)</w:t>
            </w:r>
          </w:p>
        </w:tc>
        <w:tc>
          <w:tcPr>
            <w:tcW w:w="792" w:type="pct"/>
            <w:vAlign w:val="center"/>
          </w:tcPr>
          <w:p w14:paraId="099645BD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iczba pkt. jak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0%)</w:t>
            </w:r>
          </w:p>
        </w:tc>
        <w:tc>
          <w:tcPr>
            <w:tcW w:w="1029" w:type="pct"/>
            <w:vAlign w:val="center"/>
          </w:tcPr>
          <w:p w14:paraId="64FE18A2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Razem liczba uzyskanych pkt.</w:t>
            </w:r>
          </w:p>
        </w:tc>
        <w:tc>
          <w:tcPr>
            <w:tcW w:w="515" w:type="pct"/>
            <w:vAlign w:val="center"/>
          </w:tcPr>
          <w:p w14:paraId="0303E8CE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89">
              <w:rPr>
                <w:rFonts w:ascii="Times New Roman" w:hAnsi="Times New Roman" w:cs="Times New Roman"/>
                <w:sz w:val="18"/>
                <w:szCs w:val="18"/>
              </w:rPr>
              <w:t>Lokata</w:t>
            </w:r>
          </w:p>
        </w:tc>
      </w:tr>
      <w:tr w:rsidR="002F7F8D" w:rsidRPr="00716089" w14:paraId="1F7B9E8E" w14:textId="77777777" w:rsidTr="002F7F8D">
        <w:trPr>
          <w:trHeight w:val="404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31A8" w14:textId="77777777" w:rsidR="002F7F8D" w:rsidRPr="007968F7" w:rsidRDefault="002F7F8D" w:rsidP="00470C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sculap</w:t>
            </w:r>
          </w:p>
        </w:tc>
        <w:tc>
          <w:tcPr>
            <w:tcW w:w="834" w:type="pct"/>
            <w:vAlign w:val="center"/>
          </w:tcPr>
          <w:p w14:paraId="3DCEC6D5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92" w:type="pct"/>
            <w:vAlign w:val="center"/>
          </w:tcPr>
          <w:p w14:paraId="40AEBA30" w14:textId="77777777" w:rsidR="002F7F8D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029" w:type="pct"/>
            <w:vAlign w:val="center"/>
          </w:tcPr>
          <w:p w14:paraId="0A2990FE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15" w:type="pct"/>
            <w:vAlign w:val="center"/>
          </w:tcPr>
          <w:p w14:paraId="77AC13AC" w14:textId="77777777" w:rsidR="002F7F8D" w:rsidRPr="00716089" w:rsidRDefault="002F7F8D" w:rsidP="0047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</w:tbl>
    <w:p w14:paraId="35605760" w14:textId="77777777" w:rsidR="002F7F8D" w:rsidRDefault="002F7F8D" w:rsidP="000D4086">
      <w:pPr>
        <w:autoSpaceDE w:val="0"/>
        <w:autoSpaceDN w:val="0"/>
        <w:adjustRightInd w:val="0"/>
        <w:spacing w:after="0" w:line="240" w:lineRule="auto"/>
        <w:jc w:val="both"/>
        <w:rPr>
          <w:rFonts w:ascii="TTAEo00" w:hAnsi="TTAEo00" w:cs="TTAEo00"/>
          <w:b/>
          <w:u w:val="single"/>
        </w:rPr>
      </w:pPr>
    </w:p>
    <w:p w14:paraId="3A1A619F" w14:textId="77777777" w:rsidR="002F7F8D" w:rsidRDefault="002F7F8D" w:rsidP="000D4086">
      <w:pPr>
        <w:autoSpaceDE w:val="0"/>
        <w:autoSpaceDN w:val="0"/>
        <w:adjustRightInd w:val="0"/>
        <w:spacing w:after="0" w:line="240" w:lineRule="auto"/>
        <w:jc w:val="both"/>
        <w:rPr>
          <w:rFonts w:ascii="TTAEo00" w:hAnsi="TTAEo00" w:cs="TTAEo00"/>
          <w:b/>
          <w:u w:val="single"/>
        </w:rPr>
      </w:pPr>
    </w:p>
    <w:p w14:paraId="3F5624E3" w14:textId="77777777" w:rsidR="00B74A33" w:rsidRPr="00FA7946" w:rsidRDefault="00FA7946" w:rsidP="000D4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A7946">
        <w:rPr>
          <w:rFonts w:ascii="TTAEo00" w:hAnsi="TTAEo00" w:cs="TTAEo00"/>
          <w:b/>
          <w:u w:val="single"/>
        </w:rPr>
        <w:t>Oferty odrzucone:</w:t>
      </w:r>
    </w:p>
    <w:p w14:paraId="66D1FE71" w14:textId="77777777" w:rsidR="000674C5" w:rsidRDefault="000D4086" w:rsidP="000D40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tępowaniu </w:t>
      </w:r>
      <w:r w:rsidR="00BA53C0">
        <w:rPr>
          <w:rFonts w:ascii="Times New Roman" w:hAnsi="Times New Roman" w:cs="Times New Roman"/>
        </w:rPr>
        <w:t xml:space="preserve">nie </w:t>
      </w:r>
      <w:r w:rsidR="00483A85">
        <w:rPr>
          <w:rFonts w:ascii="Times New Roman" w:hAnsi="Times New Roman" w:cs="Times New Roman"/>
        </w:rPr>
        <w:t xml:space="preserve">została odrzucona </w:t>
      </w:r>
      <w:r w:rsidR="00BA53C0">
        <w:rPr>
          <w:rFonts w:ascii="Times New Roman" w:hAnsi="Times New Roman" w:cs="Times New Roman"/>
        </w:rPr>
        <w:t>żadna</w:t>
      </w:r>
      <w:r w:rsidR="00483A85">
        <w:rPr>
          <w:rFonts w:ascii="Times New Roman" w:hAnsi="Times New Roman" w:cs="Times New Roman"/>
        </w:rPr>
        <w:t xml:space="preserve"> oferta. </w:t>
      </w:r>
    </w:p>
    <w:p w14:paraId="211B170F" w14:textId="77777777" w:rsidR="000D4086" w:rsidRDefault="000D4086" w:rsidP="000D40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506468" w14:textId="77777777" w:rsidR="00A42BF4" w:rsidRPr="00FF3B9C" w:rsidRDefault="00A42BF4" w:rsidP="008516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509D">
        <w:rPr>
          <w:rFonts w:ascii="Times New Roman" w:hAnsi="Times New Roman" w:cs="Times New Roman"/>
          <w:b/>
          <w:u w:val="single"/>
        </w:rPr>
        <w:t>Wykonawcy wykluczeni:</w:t>
      </w:r>
    </w:p>
    <w:p w14:paraId="5228A7F9" w14:textId="77777777" w:rsidR="00A42BF4" w:rsidRPr="00AA509D" w:rsidRDefault="00A42BF4" w:rsidP="00BE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509D">
        <w:rPr>
          <w:rFonts w:ascii="Times New Roman" w:hAnsi="Times New Roman" w:cs="Times New Roman"/>
        </w:rPr>
        <w:t xml:space="preserve">W postępowaniu </w:t>
      </w:r>
      <w:r w:rsidR="00AA509D" w:rsidRPr="00AA509D">
        <w:rPr>
          <w:rFonts w:ascii="Times New Roman" w:hAnsi="Times New Roman" w:cs="Times New Roman"/>
        </w:rPr>
        <w:t xml:space="preserve">nie </w:t>
      </w:r>
      <w:r w:rsidR="006B11B6">
        <w:rPr>
          <w:rFonts w:ascii="Times New Roman" w:hAnsi="Times New Roman" w:cs="Times New Roman"/>
        </w:rPr>
        <w:t xml:space="preserve">wykluczono </w:t>
      </w:r>
      <w:r w:rsidR="00AA509D" w:rsidRPr="00AA509D">
        <w:rPr>
          <w:rFonts w:ascii="Times New Roman" w:hAnsi="Times New Roman" w:cs="Times New Roman"/>
        </w:rPr>
        <w:t xml:space="preserve">żadnego </w:t>
      </w:r>
      <w:r w:rsidRPr="00AA509D">
        <w:rPr>
          <w:rFonts w:ascii="Times New Roman" w:hAnsi="Times New Roman" w:cs="Times New Roman"/>
        </w:rPr>
        <w:t>Wy</w:t>
      </w:r>
      <w:r w:rsidR="00AA509D" w:rsidRPr="00AA509D">
        <w:rPr>
          <w:rFonts w:ascii="Times New Roman" w:hAnsi="Times New Roman" w:cs="Times New Roman"/>
        </w:rPr>
        <w:t>konawcy</w:t>
      </w:r>
      <w:r w:rsidR="00E427BE" w:rsidRPr="00E427BE">
        <w:rPr>
          <w:rFonts w:ascii="Times New Roman" w:hAnsi="Times New Roman" w:cs="Times New Roman"/>
        </w:rPr>
        <w:t xml:space="preserve"> </w:t>
      </w:r>
      <w:r w:rsidR="00E427BE">
        <w:rPr>
          <w:rFonts w:ascii="Times New Roman" w:hAnsi="Times New Roman" w:cs="Times New Roman"/>
        </w:rPr>
        <w:t>biorącego udział w postępowaniu</w:t>
      </w:r>
      <w:r w:rsidR="00AA509D" w:rsidRPr="00AA509D">
        <w:rPr>
          <w:rFonts w:ascii="Times New Roman" w:hAnsi="Times New Roman" w:cs="Times New Roman"/>
        </w:rPr>
        <w:t>.</w:t>
      </w:r>
    </w:p>
    <w:p w14:paraId="7CC0CC27" w14:textId="77777777" w:rsidR="00CD25CE" w:rsidRDefault="00CD25CE" w:rsidP="00CD25CE">
      <w:pPr>
        <w:autoSpaceDE w:val="0"/>
        <w:autoSpaceDN w:val="0"/>
        <w:adjustRightInd w:val="0"/>
        <w:spacing w:after="0" w:line="240" w:lineRule="auto"/>
        <w:jc w:val="both"/>
        <w:rPr>
          <w:rFonts w:ascii="TTAEo00" w:hAnsi="TTAEo00" w:cs="TTAEo00"/>
          <w:b/>
          <w:u w:val="single"/>
        </w:rPr>
      </w:pPr>
    </w:p>
    <w:p w14:paraId="0B64E610" w14:textId="77777777" w:rsidR="006F21AE" w:rsidRPr="00AE63FD" w:rsidRDefault="006F21AE" w:rsidP="006F21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63FD">
        <w:rPr>
          <w:rFonts w:ascii="Times New Roman" w:hAnsi="Times New Roman" w:cs="Times New Roman"/>
          <w:b/>
          <w:u w:val="single"/>
        </w:rPr>
        <w:t>Podpisanie umowy</w:t>
      </w:r>
      <w:r w:rsidRPr="00AE63FD">
        <w:rPr>
          <w:rFonts w:ascii="Times New Roman" w:hAnsi="Times New Roman" w:cs="Times New Roman"/>
          <w:b/>
        </w:rPr>
        <w:t>:</w:t>
      </w:r>
    </w:p>
    <w:p w14:paraId="3738B6F3" w14:textId="77777777" w:rsidR="002F7F8D" w:rsidRPr="002F7F8D" w:rsidRDefault="002F7F8D" w:rsidP="002F7F8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F7F8D">
        <w:rPr>
          <w:rFonts w:ascii="Times New Roman" w:eastAsia="Times New Roman" w:hAnsi="Times New Roman" w:cs="Times New Roman"/>
        </w:rPr>
        <w:t xml:space="preserve">Umowa w sprawie zamówienia publicznego zostanie zawarta z zachowaniem terminu 5 dni od dnia przekazania zawiadomienia o wyborze oferty, na podstawie art. 94 ust. 1. pkt. 2. </w:t>
      </w:r>
    </w:p>
    <w:p w14:paraId="37DA8D59" w14:textId="77777777" w:rsidR="008F3377" w:rsidRDefault="008F3377" w:rsidP="00BE70C0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D226B08" w14:textId="77777777" w:rsidR="002F7F8D" w:rsidRDefault="002F7F8D" w:rsidP="00BE70C0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66D62BA" w14:textId="15CF4F50" w:rsidR="00A42BF4" w:rsidRPr="00AA509D" w:rsidRDefault="00A42BF4" w:rsidP="00BE70C0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A509D">
        <w:rPr>
          <w:rFonts w:ascii="Times New Roman" w:hAnsi="Times New Roman" w:cs="Times New Roman"/>
          <w:b/>
          <w:u w:val="single"/>
        </w:rPr>
        <w:lastRenderedPageBreak/>
        <w:t>Środki ochrony prawnej:</w:t>
      </w:r>
    </w:p>
    <w:p w14:paraId="3D7159C7" w14:textId="77777777" w:rsidR="00C95638" w:rsidRPr="00EF3F12" w:rsidRDefault="00C95638" w:rsidP="00C95638">
      <w:pPr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F12">
        <w:rPr>
          <w:rFonts w:ascii="Times New Roman" w:hAnsi="Times New Roman" w:cs="Times New Roman"/>
          <w:iCs/>
          <w:sz w:val="20"/>
          <w:szCs w:val="20"/>
        </w:rPr>
        <w:t xml:space="preserve">Od niniejszej decyzji    przysługują środki ochrony prawnej określone w ustawie z dnia 29 stycznia 2004 r. Prawo Zamówień Publicznych ( Dz. U. z 2007 r., nr 223, poz. 1655 oraz z 2008 r. </w:t>
      </w:r>
      <w:r w:rsidR="0026316F" w:rsidRPr="00EF3F12">
        <w:rPr>
          <w:rFonts w:ascii="Times New Roman" w:hAnsi="Times New Roman" w:cs="Times New Roman"/>
          <w:iCs/>
          <w:sz w:val="20"/>
          <w:szCs w:val="20"/>
        </w:rPr>
        <w:t>nr 171  poz.1058 ) – Dział VI „</w:t>
      </w:r>
      <w:r w:rsidRPr="00EF3F12">
        <w:rPr>
          <w:rFonts w:ascii="Times New Roman" w:hAnsi="Times New Roman" w:cs="Times New Roman"/>
          <w:iCs/>
          <w:sz w:val="20"/>
          <w:szCs w:val="20"/>
        </w:rPr>
        <w:t>Środki ochrony prawnej”.</w:t>
      </w:r>
    </w:p>
    <w:p w14:paraId="408E09D3" w14:textId="77777777" w:rsidR="00705AE7" w:rsidRDefault="00705AE7" w:rsidP="00B154A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241BB806" w14:textId="77777777" w:rsidR="00AC7883" w:rsidRDefault="00AC7883" w:rsidP="00B154A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566F85E3" w14:textId="77777777" w:rsidR="00B154A5" w:rsidRPr="00BE07A3" w:rsidRDefault="00B154A5" w:rsidP="00B154A5">
      <w:pPr>
        <w:spacing w:after="0" w:line="360" w:lineRule="auto"/>
        <w:ind w:left="1416" w:firstLine="708"/>
        <w:jc w:val="center"/>
        <w:rPr>
          <w:rFonts w:ascii="Times New Roman" w:hAnsi="Times New Roman"/>
          <w:sz w:val="20"/>
          <w:szCs w:val="20"/>
        </w:rPr>
      </w:pPr>
      <w:r w:rsidRPr="00BE07A3">
        <w:rPr>
          <w:rFonts w:ascii="Times New Roman" w:hAnsi="Times New Roman"/>
          <w:sz w:val="20"/>
          <w:szCs w:val="20"/>
        </w:rPr>
        <w:t>DYREKTOR WSS W OLSZTYNIE</w:t>
      </w:r>
    </w:p>
    <w:p w14:paraId="0F7028CA" w14:textId="77777777" w:rsidR="00B154A5" w:rsidRDefault="00B154A5" w:rsidP="00BE70C0">
      <w:pPr>
        <w:spacing w:after="0" w:line="240" w:lineRule="auto"/>
        <w:ind w:left="1416" w:firstLine="709"/>
        <w:jc w:val="center"/>
        <w:rPr>
          <w:rFonts w:ascii="Times New Roman" w:hAnsi="Times New Roman"/>
          <w:i/>
          <w:sz w:val="20"/>
          <w:szCs w:val="20"/>
        </w:rPr>
      </w:pPr>
    </w:p>
    <w:p w14:paraId="5CD98042" w14:textId="77777777" w:rsidR="00B154A5" w:rsidRPr="00BE07A3" w:rsidRDefault="008D65B9" w:rsidP="00BE70C0">
      <w:pPr>
        <w:spacing w:after="0" w:line="240" w:lineRule="auto"/>
        <w:ind w:left="1416" w:firstLine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075A93">
        <w:rPr>
          <w:rFonts w:ascii="Times New Roman" w:hAnsi="Times New Roman"/>
          <w:i/>
          <w:sz w:val="20"/>
          <w:szCs w:val="20"/>
        </w:rPr>
        <w:t xml:space="preserve">  </w:t>
      </w:r>
      <w:r w:rsidR="00B154A5" w:rsidRPr="00BE07A3">
        <w:rPr>
          <w:rFonts w:ascii="Times New Roman" w:hAnsi="Times New Roman"/>
          <w:i/>
          <w:sz w:val="20"/>
          <w:szCs w:val="20"/>
        </w:rPr>
        <w:t>Irena Kierzkowska</w:t>
      </w:r>
    </w:p>
    <w:p w14:paraId="1F1A4AA1" w14:textId="77777777" w:rsidR="00C81098" w:rsidRPr="00B803E2" w:rsidRDefault="00320617" w:rsidP="00BE70C0">
      <w:pPr>
        <w:spacing w:after="0" w:line="240" w:lineRule="auto"/>
        <w:ind w:left="3540" w:firstLine="709"/>
        <w:rPr>
          <w:sz w:val="16"/>
          <w:szCs w:val="16"/>
        </w:rPr>
      </w:pPr>
      <w:r w:rsidRPr="00B803E2">
        <w:rPr>
          <w:rFonts w:ascii="Times New Roman" w:hAnsi="Times New Roman"/>
          <w:sz w:val="16"/>
          <w:szCs w:val="16"/>
        </w:rPr>
        <w:t xml:space="preserve"> </w:t>
      </w:r>
      <w:r w:rsidR="008559DF" w:rsidRPr="00B803E2">
        <w:rPr>
          <w:rFonts w:ascii="Times New Roman" w:hAnsi="Times New Roman"/>
          <w:sz w:val="16"/>
          <w:szCs w:val="16"/>
        </w:rPr>
        <w:t xml:space="preserve">   </w:t>
      </w:r>
      <w:r w:rsidR="00B154A5" w:rsidRPr="00B803E2">
        <w:rPr>
          <w:rFonts w:ascii="Times New Roman" w:hAnsi="Times New Roman"/>
          <w:sz w:val="16"/>
          <w:szCs w:val="16"/>
        </w:rPr>
        <w:t xml:space="preserve">    </w:t>
      </w:r>
      <w:r w:rsidR="008D65B9" w:rsidRPr="00B803E2">
        <w:rPr>
          <w:rFonts w:ascii="Times New Roman" w:hAnsi="Times New Roman"/>
          <w:sz w:val="16"/>
          <w:szCs w:val="16"/>
        </w:rPr>
        <w:t xml:space="preserve"> </w:t>
      </w:r>
      <w:r w:rsidR="00B803E2">
        <w:rPr>
          <w:rFonts w:ascii="Times New Roman" w:hAnsi="Times New Roman"/>
          <w:sz w:val="16"/>
          <w:szCs w:val="16"/>
        </w:rPr>
        <w:t xml:space="preserve">       </w:t>
      </w:r>
      <w:r w:rsidR="00B154A5" w:rsidRPr="00B803E2">
        <w:rPr>
          <w:rFonts w:ascii="Times New Roman" w:hAnsi="Times New Roman"/>
          <w:sz w:val="16"/>
          <w:szCs w:val="16"/>
        </w:rPr>
        <w:t xml:space="preserve"> (</w:t>
      </w:r>
      <w:r w:rsidR="00B154A5" w:rsidRPr="00B803E2">
        <w:rPr>
          <w:rFonts w:ascii="Times New Roman" w:hAnsi="Times New Roman"/>
          <w:i/>
          <w:sz w:val="16"/>
          <w:szCs w:val="16"/>
        </w:rPr>
        <w:t>Podpis osoby uprawnione</w:t>
      </w:r>
      <w:r w:rsidR="00187C48" w:rsidRPr="00B803E2">
        <w:rPr>
          <w:rFonts w:ascii="Times New Roman" w:hAnsi="Times New Roman"/>
          <w:i/>
          <w:sz w:val="16"/>
          <w:szCs w:val="16"/>
        </w:rPr>
        <w:t>j</w:t>
      </w:r>
      <w:r w:rsidR="00B154A5" w:rsidRPr="00B803E2">
        <w:rPr>
          <w:rFonts w:ascii="Times New Roman" w:hAnsi="Times New Roman"/>
          <w:sz w:val="16"/>
          <w:szCs w:val="16"/>
        </w:rPr>
        <w:t>)</w:t>
      </w:r>
    </w:p>
    <w:sectPr w:rsidR="00C81098" w:rsidRPr="00B803E2" w:rsidSect="007240D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A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50B9"/>
    <w:multiLevelType w:val="multilevel"/>
    <w:tmpl w:val="612C6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912" w:hanging="25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AA4885"/>
    <w:multiLevelType w:val="multilevel"/>
    <w:tmpl w:val="612C6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912" w:hanging="25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7042A91"/>
    <w:multiLevelType w:val="multilevel"/>
    <w:tmpl w:val="8362E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D14B90"/>
    <w:multiLevelType w:val="hybridMultilevel"/>
    <w:tmpl w:val="39DCF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97094"/>
    <w:multiLevelType w:val="multilevel"/>
    <w:tmpl w:val="612C6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912" w:hanging="25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96373AD"/>
    <w:multiLevelType w:val="hybridMultilevel"/>
    <w:tmpl w:val="C1240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3098F"/>
    <w:multiLevelType w:val="hybridMultilevel"/>
    <w:tmpl w:val="79A4EB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07E0A"/>
    <w:multiLevelType w:val="hybridMultilevel"/>
    <w:tmpl w:val="8FB0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665B7"/>
    <w:multiLevelType w:val="hybridMultilevel"/>
    <w:tmpl w:val="84A41BC6"/>
    <w:lvl w:ilvl="0" w:tplc="11F093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61EDF"/>
    <w:multiLevelType w:val="hybridMultilevel"/>
    <w:tmpl w:val="15721EC6"/>
    <w:lvl w:ilvl="0" w:tplc="1BA60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E5690"/>
    <w:multiLevelType w:val="hybridMultilevel"/>
    <w:tmpl w:val="52D63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F4"/>
    <w:rsid w:val="0000443D"/>
    <w:rsid w:val="00007B59"/>
    <w:rsid w:val="00013985"/>
    <w:rsid w:val="00040B4D"/>
    <w:rsid w:val="00043F40"/>
    <w:rsid w:val="000461EB"/>
    <w:rsid w:val="00050E52"/>
    <w:rsid w:val="00065FD0"/>
    <w:rsid w:val="00066E79"/>
    <w:rsid w:val="000674C5"/>
    <w:rsid w:val="00071EF8"/>
    <w:rsid w:val="00075A93"/>
    <w:rsid w:val="00075B50"/>
    <w:rsid w:val="000767E4"/>
    <w:rsid w:val="0007688B"/>
    <w:rsid w:val="0007733B"/>
    <w:rsid w:val="00095DEC"/>
    <w:rsid w:val="000A5654"/>
    <w:rsid w:val="000A7494"/>
    <w:rsid w:val="000B42B8"/>
    <w:rsid w:val="000C09DE"/>
    <w:rsid w:val="000C3204"/>
    <w:rsid w:val="000D4086"/>
    <w:rsid w:val="000D54DF"/>
    <w:rsid w:val="000D5A4A"/>
    <w:rsid w:val="000D6B0A"/>
    <w:rsid w:val="000E48BF"/>
    <w:rsid w:val="000E50B3"/>
    <w:rsid w:val="000E54D3"/>
    <w:rsid w:val="000E5816"/>
    <w:rsid w:val="000F3797"/>
    <w:rsid w:val="000F6B41"/>
    <w:rsid w:val="00101C14"/>
    <w:rsid w:val="001057DB"/>
    <w:rsid w:val="00127238"/>
    <w:rsid w:val="00131FEF"/>
    <w:rsid w:val="00153964"/>
    <w:rsid w:val="00157859"/>
    <w:rsid w:val="00161234"/>
    <w:rsid w:val="001662E8"/>
    <w:rsid w:val="00170128"/>
    <w:rsid w:val="001877D4"/>
    <w:rsid w:val="00187C48"/>
    <w:rsid w:val="0019435B"/>
    <w:rsid w:val="001A2C0E"/>
    <w:rsid w:val="001B1154"/>
    <w:rsid w:val="001B299C"/>
    <w:rsid w:val="001B7754"/>
    <w:rsid w:val="001C2EAC"/>
    <w:rsid w:val="001D363E"/>
    <w:rsid w:val="001D4073"/>
    <w:rsid w:val="001E2B95"/>
    <w:rsid w:val="001F3530"/>
    <w:rsid w:val="001F5C08"/>
    <w:rsid w:val="0022406E"/>
    <w:rsid w:val="002329AF"/>
    <w:rsid w:val="002508BE"/>
    <w:rsid w:val="00254FFC"/>
    <w:rsid w:val="002551D7"/>
    <w:rsid w:val="00255938"/>
    <w:rsid w:val="0026316F"/>
    <w:rsid w:val="0026359F"/>
    <w:rsid w:val="00265C1E"/>
    <w:rsid w:val="00287A5B"/>
    <w:rsid w:val="0029130B"/>
    <w:rsid w:val="002C5FC8"/>
    <w:rsid w:val="002C719F"/>
    <w:rsid w:val="002E10AE"/>
    <w:rsid w:val="002E26A9"/>
    <w:rsid w:val="002F0B93"/>
    <w:rsid w:val="002F7F8D"/>
    <w:rsid w:val="00320617"/>
    <w:rsid w:val="0032393B"/>
    <w:rsid w:val="00334F4C"/>
    <w:rsid w:val="00335483"/>
    <w:rsid w:val="00337344"/>
    <w:rsid w:val="003379CC"/>
    <w:rsid w:val="00347E1A"/>
    <w:rsid w:val="00354F3A"/>
    <w:rsid w:val="00354FB7"/>
    <w:rsid w:val="00362023"/>
    <w:rsid w:val="00362923"/>
    <w:rsid w:val="0037457D"/>
    <w:rsid w:val="003778E1"/>
    <w:rsid w:val="00381DDA"/>
    <w:rsid w:val="00383AA5"/>
    <w:rsid w:val="00397779"/>
    <w:rsid w:val="003A2848"/>
    <w:rsid w:val="003A6005"/>
    <w:rsid w:val="003B6DBF"/>
    <w:rsid w:val="003B7357"/>
    <w:rsid w:val="003C0E01"/>
    <w:rsid w:val="003D5E5E"/>
    <w:rsid w:val="003F0E24"/>
    <w:rsid w:val="003F510E"/>
    <w:rsid w:val="004029BE"/>
    <w:rsid w:val="00411C99"/>
    <w:rsid w:val="00412913"/>
    <w:rsid w:val="00420160"/>
    <w:rsid w:val="004427A7"/>
    <w:rsid w:val="00450DB9"/>
    <w:rsid w:val="0045101D"/>
    <w:rsid w:val="0045445C"/>
    <w:rsid w:val="00462A48"/>
    <w:rsid w:val="00464D3D"/>
    <w:rsid w:val="00466D07"/>
    <w:rsid w:val="00480536"/>
    <w:rsid w:val="00481722"/>
    <w:rsid w:val="00483A85"/>
    <w:rsid w:val="00484500"/>
    <w:rsid w:val="00490657"/>
    <w:rsid w:val="004A61C0"/>
    <w:rsid w:val="004A6AAB"/>
    <w:rsid w:val="004C2912"/>
    <w:rsid w:val="004C3161"/>
    <w:rsid w:val="004D59DB"/>
    <w:rsid w:val="004E1F16"/>
    <w:rsid w:val="004F6221"/>
    <w:rsid w:val="00506C7A"/>
    <w:rsid w:val="00510F4C"/>
    <w:rsid w:val="00536F40"/>
    <w:rsid w:val="005923F9"/>
    <w:rsid w:val="005A6391"/>
    <w:rsid w:val="005A6C8E"/>
    <w:rsid w:val="005A703B"/>
    <w:rsid w:val="005B5164"/>
    <w:rsid w:val="005C23CE"/>
    <w:rsid w:val="005C4241"/>
    <w:rsid w:val="005C6A2C"/>
    <w:rsid w:val="005D1B86"/>
    <w:rsid w:val="005E0A35"/>
    <w:rsid w:val="005E1811"/>
    <w:rsid w:val="005E74F4"/>
    <w:rsid w:val="006038CD"/>
    <w:rsid w:val="00631F53"/>
    <w:rsid w:val="006372F6"/>
    <w:rsid w:val="00650F6D"/>
    <w:rsid w:val="0065147C"/>
    <w:rsid w:val="00657C47"/>
    <w:rsid w:val="006670E0"/>
    <w:rsid w:val="0067318E"/>
    <w:rsid w:val="00676F39"/>
    <w:rsid w:val="00677A22"/>
    <w:rsid w:val="00687E52"/>
    <w:rsid w:val="00693132"/>
    <w:rsid w:val="006B11B6"/>
    <w:rsid w:val="006C4998"/>
    <w:rsid w:val="006D241B"/>
    <w:rsid w:val="006D55F6"/>
    <w:rsid w:val="006D582D"/>
    <w:rsid w:val="006D5853"/>
    <w:rsid w:val="006E48B2"/>
    <w:rsid w:val="006F21AE"/>
    <w:rsid w:val="006F33C9"/>
    <w:rsid w:val="00701B16"/>
    <w:rsid w:val="00702545"/>
    <w:rsid w:val="00705AE7"/>
    <w:rsid w:val="00714A24"/>
    <w:rsid w:val="00714C7A"/>
    <w:rsid w:val="00716089"/>
    <w:rsid w:val="00717D29"/>
    <w:rsid w:val="007240DD"/>
    <w:rsid w:val="007307E4"/>
    <w:rsid w:val="00765BEC"/>
    <w:rsid w:val="007728CF"/>
    <w:rsid w:val="00773A1D"/>
    <w:rsid w:val="007968F7"/>
    <w:rsid w:val="007977FF"/>
    <w:rsid w:val="007A285F"/>
    <w:rsid w:val="007A6563"/>
    <w:rsid w:val="007A7D11"/>
    <w:rsid w:val="007B5E96"/>
    <w:rsid w:val="007C22E7"/>
    <w:rsid w:val="007C2922"/>
    <w:rsid w:val="007C2DBF"/>
    <w:rsid w:val="007C3A5C"/>
    <w:rsid w:val="007C3FD2"/>
    <w:rsid w:val="007C4EF9"/>
    <w:rsid w:val="007D00F3"/>
    <w:rsid w:val="007D1B78"/>
    <w:rsid w:val="007E0408"/>
    <w:rsid w:val="007E44E4"/>
    <w:rsid w:val="007E4AEE"/>
    <w:rsid w:val="007E5EA2"/>
    <w:rsid w:val="007F10CB"/>
    <w:rsid w:val="00803C30"/>
    <w:rsid w:val="008049B6"/>
    <w:rsid w:val="00804AFB"/>
    <w:rsid w:val="00824DC7"/>
    <w:rsid w:val="00845FEE"/>
    <w:rsid w:val="008516B8"/>
    <w:rsid w:val="008559DF"/>
    <w:rsid w:val="008706F8"/>
    <w:rsid w:val="00874E66"/>
    <w:rsid w:val="00887E9F"/>
    <w:rsid w:val="008933AC"/>
    <w:rsid w:val="008B6322"/>
    <w:rsid w:val="008B6992"/>
    <w:rsid w:val="008C198F"/>
    <w:rsid w:val="008C45FE"/>
    <w:rsid w:val="008C6DD7"/>
    <w:rsid w:val="008D34E5"/>
    <w:rsid w:val="008D65B9"/>
    <w:rsid w:val="008D7929"/>
    <w:rsid w:val="008F06DA"/>
    <w:rsid w:val="008F1945"/>
    <w:rsid w:val="008F3377"/>
    <w:rsid w:val="00923B6F"/>
    <w:rsid w:val="00932EFD"/>
    <w:rsid w:val="009529C5"/>
    <w:rsid w:val="00970F6F"/>
    <w:rsid w:val="00981ACF"/>
    <w:rsid w:val="009909DB"/>
    <w:rsid w:val="009A63D2"/>
    <w:rsid w:val="009B5025"/>
    <w:rsid w:val="009B525E"/>
    <w:rsid w:val="009C294D"/>
    <w:rsid w:val="009D0AB7"/>
    <w:rsid w:val="009D5D8A"/>
    <w:rsid w:val="009D7EC1"/>
    <w:rsid w:val="009F0168"/>
    <w:rsid w:val="009F44E5"/>
    <w:rsid w:val="00A079A0"/>
    <w:rsid w:val="00A1094A"/>
    <w:rsid w:val="00A21E6A"/>
    <w:rsid w:val="00A42AFB"/>
    <w:rsid w:val="00A42BF4"/>
    <w:rsid w:val="00A57FE8"/>
    <w:rsid w:val="00A74B57"/>
    <w:rsid w:val="00A75DAE"/>
    <w:rsid w:val="00A92E6C"/>
    <w:rsid w:val="00A937F3"/>
    <w:rsid w:val="00AA0DF2"/>
    <w:rsid w:val="00AA3623"/>
    <w:rsid w:val="00AA3B05"/>
    <w:rsid w:val="00AA42E0"/>
    <w:rsid w:val="00AA509D"/>
    <w:rsid w:val="00AB55E1"/>
    <w:rsid w:val="00AB7BDE"/>
    <w:rsid w:val="00AC4B11"/>
    <w:rsid w:val="00AC7883"/>
    <w:rsid w:val="00AD4AF7"/>
    <w:rsid w:val="00AE1E58"/>
    <w:rsid w:val="00AE63FD"/>
    <w:rsid w:val="00AF383D"/>
    <w:rsid w:val="00AF3884"/>
    <w:rsid w:val="00AF6A0C"/>
    <w:rsid w:val="00AF7706"/>
    <w:rsid w:val="00B11F2C"/>
    <w:rsid w:val="00B154A5"/>
    <w:rsid w:val="00B20302"/>
    <w:rsid w:val="00B21DFA"/>
    <w:rsid w:val="00B22C90"/>
    <w:rsid w:val="00B25E1D"/>
    <w:rsid w:val="00B32AEB"/>
    <w:rsid w:val="00B33262"/>
    <w:rsid w:val="00B50E7C"/>
    <w:rsid w:val="00B57DEE"/>
    <w:rsid w:val="00B623F8"/>
    <w:rsid w:val="00B64746"/>
    <w:rsid w:val="00B679D4"/>
    <w:rsid w:val="00B74A33"/>
    <w:rsid w:val="00B803E2"/>
    <w:rsid w:val="00B90F64"/>
    <w:rsid w:val="00B91651"/>
    <w:rsid w:val="00B92C90"/>
    <w:rsid w:val="00BA0B85"/>
    <w:rsid w:val="00BA2315"/>
    <w:rsid w:val="00BA4399"/>
    <w:rsid w:val="00BA53C0"/>
    <w:rsid w:val="00BA5762"/>
    <w:rsid w:val="00BB474B"/>
    <w:rsid w:val="00BD2B11"/>
    <w:rsid w:val="00BD6D6E"/>
    <w:rsid w:val="00BE1CE6"/>
    <w:rsid w:val="00BE70C0"/>
    <w:rsid w:val="00BF2794"/>
    <w:rsid w:val="00C041D4"/>
    <w:rsid w:val="00C1189D"/>
    <w:rsid w:val="00C21458"/>
    <w:rsid w:val="00C3762D"/>
    <w:rsid w:val="00C4310C"/>
    <w:rsid w:val="00C45B70"/>
    <w:rsid w:val="00C46E3F"/>
    <w:rsid w:val="00C4763C"/>
    <w:rsid w:val="00C47C15"/>
    <w:rsid w:val="00C55CA2"/>
    <w:rsid w:val="00C564F7"/>
    <w:rsid w:val="00C577DE"/>
    <w:rsid w:val="00C6422F"/>
    <w:rsid w:val="00C81098"/>
    <w:rsid w:val="00C95638"/>
    <w:rsid w:val="00CB189E"/>
    <w:rsid w:val="00CB6050"/>
    <w:rsid w:val="00CB7878"/>
    <w:rsid w:val="00CB7C88"/>
    <w:rsid w:val="00CC264F"/>
    <w:rsid w:val="00CC2B73"/>
    <w:rsid w:val="00CD25CE"/>
    <w:rsid w:val="00CD6A21"/>
    <w:rsid w:val="00CD794A"/>
    <w:rsid w:val="00CF0FDB"/>
    <w:rsid w:val="00CF6AF8"/>
    <w:rsid w:val="00D0198E"/>
    <w:rsid w:val="00D11080"/>
    <w:rsid w:val="00D14382"/>
    <w:rsid w:val="00D156CA"/>
    <w:rsid w:val="00D15895"/>
    <w:rsid w:val="00D17F06"/>
    <w:rsid w:val="00D20D9F"/>
    <w:rsid w:val="00D21B2C"/>
    <w:rsid w:val="00D26ED1"/>
    <w:rsid w:val="00D30639"/>
    <w:rsid w:val="00D33EBE"/>
    <w:rsid w:val="00D36422"/>
    <w:rsid w:val="00D42E98"/>
    <w:rsid w:val="00D76986"/>
    <w:rsid w:val="00D80B59"/>
    <w:rsid w:val="00D80F69"/>
    <w:rsid w:val="00D85CFA"/>
    <w:rsid w:val="00D8703C"/>
    <w:rsid w:val="00D91A29"/>
    <w:rsid w:val="00DB6497"/>
    <w:rsid w:val="00DC7892"/>
    <w:rsid w:val="00DD1A12"/>
    <w:rsid w:val="00DD2AB9"/>
    <w:rsid w:val="00DD4B29"/>
    <w:rsid w:val="00DD65C6"/>
    <w:rsid w:val="00DD7833"/>
    <w:rsid w:val="00E11403"/>
    <w:rsid w:val="00E17026"/>
    <w:rsid w:val="00E20B3B"/>
    <w:rsid w:val="00E257EC"/>
    <w:rsid w:val="00E36C07"/>
    <w:rsid w:val="00E370A5"/>
    <w:rsid w:val="00E427BE"/>
    <w:rsid w:val="00E45CDB"/>
    <w:rsid w:val="00E55646"/>
    <w:rsid w:val="00E605A2"/>
    <w:rsid w:val="00E62161"/>
    <w:rsid w:val="00E65AB6"/>
    <w:rsid w:val="00E74319"/>
    <w:rsid w:val="00EB17BC"/>
    <w:rsid w:val="00EC5D4A"/>
    <w:rsid w:val="00ED643A"/>
    <w:rsid w:val="00EE4AE1"/>
    <w:rsid w:val="00EF2C42"/>
    <w:rsid w:val="00EF3F12"/>
    <w:rsid w:val="00EF5D4A"/>
    <w:rsid w:val="00F104D0"/>
    <w:rsid w:val="00F14207"/>
    <w:rsid w:val="00F14A82"/>
    <w:rsid w:val="00F15EA9"/>
    <w:rsid w:val="00F21D9D"/>
    <w:rsid w:val="00F445F6"/>
    <w:rsid w:val="00F70CE1"/>
    <w:rsid w:val="00F85317"/>
    <w:rsid w:val="00F97A85"/>
    <w:rsid w:val="00FA4A6A"/>
    <w:rsid w:val="00FA7946"/>
    <w:rsid w:val="00FC0488"/>
    <w:rsid w:val="00FD2C4E"/>
    <w:rsid w:val="00FF123F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1E45"/>
  <w15:docId w15:val="{1063F631-BF0A-4321-AD7B-EE7C0579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AEE"/>
  </w:style>
  <w:style w:type="paragraph" w:styleId="Nagwek1">
    <w:name w:val="heading 1"/>
    <w:basedOn w:val="Normalny"/>
    <w:next w:val="Normalny"/>
    <w:link w:val="Nagwek1Znak"/>
    <w:qFormat/>
    <w:rsid w:val="00824DC7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B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FontStyle13">
    <w:name w:val="Font Style13"/>
    <w:rsid w:val="00A42BF4"/>
    <w:rPr>
      <w:rFonts w:ascii="Tahoma" w:hAnsi="Tahoma" w:cs="Tahoma" w:hint="default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9A63D2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A63D2"/>
    <w:rPr>
      <w:rFonts w:ascii="Arial" w:eastAsia="Times New Roman" w:hAnsi="Arial" w:cs="Times New Roman"/>
      <w:szCs w:val="20"/>
    </w:rPr>
  </w:style>
  <w:style w:type="table" w:styleId="Tabela-Siatka">
    <w:name w:val="Table Grid"/>
    <w:basedOn w:val="Standardowy"/>
    <w:uiPriority w:val="59"/>
    <w:rsid w:val="00D21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qFormat/>
    <w:rsid w:val="00B57DEE"/>
    <w:pPr>
      <w:ind w:left="720"/>
      <w:contextualSpacing/>
    </w:pPr>
  </w:style>
  <w:style w:type="paragraph" w:customStyle="1" w:styleId="P1">
    <w:name w:val="P1"/>
    <w:basedOn w:val="Normalny"/>
    <w:hidden/>
    <w:rsid w:val="00AC4B11"/>
    <w:pPr>
      <w:widowControl w:val="0"/>
      <w:adjustRightInd w:val="0"/>
      <w:spacing w:after="0" w:line="240" w:lineRule="auto"/>
    </w:pPr>
    <w:rPr>
      <w:rFonts w:ascii="Times New Roman" w:eastAsia="Arial Unicode MS" w:hAnsi="Times New Roman" w:cs="Mangal"/>
      <w:sz w:val="28"/>
      <w:szCs w:val="20"/>
    </w:rPr>
  </w:style>
  <w:style w:type="paragraph" w:customStyle="1" w:styleId="Domylnie">
    <w:name w:val="Domyślnie"/>
    <w:rsid w:val="00B154A5"/>
    <w:pPr>
      <w:tabs>
        <w:tab w:val="left" w:pos="708"/>
      </w:tabs>
      <w:suppressAutoHyphens/>
    </w:pPr>
    <w:rPr>
      <w:rFonts w:ascii="Calibri" w:eastAsia="Arial Unicode MS" w:hAnsi="Calibri"/>
      <w:color w:val="00000A"/>
    </w:rPr>
  </w:style>
  <w:style w:type="character" w:customStyle="1" w:styleId="Nagwek1Znak">
    <w:name w:val="Nagłówek 1 Znak"/>
    <w:basedOn w:val="Domylnaczcionkaakapitu"/>
    <w:link w:val="Nagwek1"/>
    <w:rsid w:val="00824DC7"/>
    <w:rPr>
      <w:rFonts w:ascii="Courier New" w:eastAsia="Times New Roman" w:hAnsi="Courier New" w:cs="Times New Roman"/>
      <w:b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025"/>
    <w:rPr>
      <w:rFonts w:ascii="Segoe UI" w:hAnsi="Segoe UI" w:cs="Segoe UI"/>
      <w:sz w:val="18"/>
      <w:szCs w:val="18"/>
    </w:rPr>
  </w:style>
  <w:style w:type="paragraph" w:customStyle="1" w:styleId="ZnakZnak1Znak">
    <w:name w:val="Znak Znak1 Znak"/>
    <w:basedOn w:val="Normalny"/>
    <w:rsid w:val="005E74F4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C8B0-234A-48DA-87ED-B04BAEBE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Łukasz Łucewicz</cp:lastModifiedBy>
  <cp:revision>49</cp:revision>
  <cp:lastPrinted>2018-10-09T08:04:00Z</cp:lastPrinted>
  <dcterms:created xsi:type="dcterms:W3CDTF">2018-07-17T10:39:00Z</dcterms:created>
  <dcterms:modified xsi:type="dcterms:W3CDTF">2020-01-07T06:35:00Z</dcterms:modified>
</cp:coreProperties>
</file>